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F95B2" w14:textId="77777777" w:rsidR="00E24DBB" w:rsidRPr="00E24DBB" w:rsidRDefault="00E24DBB" w:rsidP="005D441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UNIVERSITATEA TITU MAIORESCU BUCUREŞTI</w:t>
      </w:r>
    </w:p>
    <w:p w14:paraId="4E4E9F43" w14:textId="77777777" w:rsidR="00E24DBB" w:rsidRPr="00E24DBB" w:rsidRDefault="00E24DBB" w:rsidP="005D441E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 xml:space="preserve">FACULTATEA DE </w:t>
      </w:r>
      <w:r w:rsidR="00115E36">
        <w:rPr>
          <w:rFonts w:ascii="Times New Roman" w:eastAsia="Times New Roman" w:hAnsi="Times New Roman" w:cs="Times New Roman"/>
          <w:b/>
          <w:sz w:val="21"/>
          <w:szCs w:val="21"/>
        </w:rPr>
        <w:t xml:space="preserve">DREPT ȘI </w:t>
      </w: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ŞTIINTE ECONOMICE  TÂRGU-JIU</w:t>
      </w:r>
    </w:p>
    <w:p w14:paraId="39409FC3" w14:textId="77777777" w:rsidR="00E24DBB" w:rsidRPr="00E24DBB" w:rsidRDefault="00E24DBB" w:rsidP="005D441E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SPECIALIZAREA : CONTABILITATE SI</w:t>
      </w:r>
      <w:r w:rsidR="00115E36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 xml:space="preserve"> INFORMATICA DE GESTIUNE</w:t>
      </w:r>
    </w:p>
    <w:p w14:paraId="7F3DCE2F" w14:textId="77777777" w:rsidR="00E24DBB" w:rsidRPr="00E24DBB" w:rsidRDefault="00E24DBB" w:rsidP="005D441E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FORMA DE ÎNVĂŢĂMÂNT : ZI</w:t>
      </w:r>
    </w:p>
    <w:p w14:paraId="011BD2D2" w14:textId="77777777" w:rsidR="00E24DBB" w:rsidRPr="00E24DBB" w:rsidRDefault="00E24DBB" w:rsidP="005D441E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DURATA STUDIILOR : 3 ANI</w:t>
      </w:r>
    </w:p>
    <w:p w14:paraId="290116CB" w14:textId="77777777" w:rsidR="005A6638" w:rsidRDefault="005A6638" w:rsidP="008F1612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1DF2C378" w14:textId="77777777" w:rsidR="00115E36" w:rsidRPr="00E24DBB" w:rsidRDefault="00115E36" w:rsidP="005D4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05418224" w14:textId="34994B13" w:rsidR="0066329E" w:rsidRPr="005713DC" w:rsidRDefault="0066329E" w:rsidP="0066329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>Planificarea colocviilor şi examenel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a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>universitar 201</w:t>
      </w:r>
      <w:r w:rsidR="00551FB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</w:t>
      </w:r>
      <w:r w:rsidR="00551FB9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0416F26A" w14:textId="6D08E316" w:rsidR="00551FB9" w:rsidRDefault="00C15BF1" w:rsidP="005A6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40095642"/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="00551FB9" w:rsidRPr="005713DC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51FB9" w:rsidRPr="005713DC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551FB9">
        <w:rPr>
          <w:rFonts w:ascii="Times New Roman" w:eastAsia="Times New Roman" w:hAnsi="Times New Roman" w:cs="Times New Roman"/>
          <w:b/>
          <w:sz w:val="24"/>
          <w:szCs w:val="24"/>
        </w:rPr>
        <w:t>20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6</w:t>
      </w:r>
      <w:r w:rsidR="00551FB9" w:rsidRPr="005713DC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51FB9" w:rsidRPr="005713DC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 w:rsidR="00551FB9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bookmarkEnd w:id="0"/>
    </w:p>
    <w:p w14:paraId="0CE27759" w14:textId="77777777" w:rsidR="00F242D1" w:rsidRDefault="00F242D1" w:rsidP="00115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67094674" w14:textId="3A775255" w:rsidR="00E24DBB" w:rsidRPr="00F91EC5" w:rsidRDefault="00115E36" w:rsidP="00115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EC5">
        <w:rPr>
          <w:rFonts w:ascii="Times New Roman" w:eastAsia="Times New Roman" w:hAnsi="Times New Roman" w:cs="Times New Roman"/>
          <w:b/>
          <w:sz w:val="24"/>
          <w:szCs w:val="24"/>
        </w:rPr>
        <w:t>ANUL I</w:t>
      </w:r>
      <w:r w:rsidR="003325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1EC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325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1EC5">
        <w:rPr>
          <w:rFonts w:ascii="Times New Roman" w:eastAsia="Times New Roman" w:hAnsi="Times New Roman" w:cs="Times New Roman"/>
          <w:b/>
          <w:sz w:val="24"/>
          <w:szCs w:val="24"/>
        </w:rPr>
        <w:t>SEMESTRUL I</w:t>
      </w:r>
      <w:r w:rsidR="007A329B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14:paraId="69E0C806" w14:textId="77777777" w:rsidR="00F91EC5" w:rsidRPr="00115E36" w:rsidRDefault="00F91EC5" w:rsidP="00115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021"/>
        <w:gridCol w:w="1985"/>
        <w:gridCol w:w="4394"/>
        <w:gridCol w:w="1559"/>
        <w:gridCol w:w="3260"/>
        <w:gridCol w:w="2127"/>
      </w:tblGrid>
      <w:tr w:rsidR="00EF4982" w:rsidRPr="00E24DBB" w14:paraId="0BAEF4AF" w14:textId="77777777" w:rsidTr="008F1612">
        <w:tc>
          <w:tcPr>
            <w:tcW w:w="817" w:type="dxa"/>
          </w:tcPr>
          <w:p w14:paraId="6F667FFE" w14:textId="77777777" w:rsidR="00EF4982" w:rsidRPr="00E24DBB" w:rsidRDefault="00EF4982" w:rsidP="005D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r.</w:t>
            </w:r>
          </w:p>
          <w:p w14:paraId="4A49301B" w14:textId="77777777" w:rsidR="00EF4982" w:rsidRPr="00E24DBB" w:rsidRDefault="00EF4982" w:rsidP="005D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rt.</w:t>
            </w:r>
          </w:p>
        </w:tc>
        <w:tc>
          <w:tcPr>
            <w:tcW w:w="3006" w:type="dxa"/>
            <w:gridSpan w:val="2"/>
          </w:tcPr>
          <w:p w14:paraId="74C746F5" w14:textId="77777777" w:rsidR="00EF4982" w:rsidRPr="00E24DBB" w:rsidRDefault="00EF4982" w:rsidP="005D44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ISCIPLINA</w:t>
            </w:r>
          </w:p>
        </w:tc>
        <w:tc>
          <w:tcPr>
            <w:tcW w:w="4394" w:type="dxa"/>
          </w:tcPr>
          <w:p w14:paraId="1BFA2C54" w14:textId="77777777" w:rsidR="00EF4982" w:rsidRPr="00E24DBB" w:rsidRDefault="00EF4982" w:rsidP="005D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ROFESOR EXAMINATOR</w:t>
            </w:r>
          </w:p>
        </w:tc>
        <w:tc>
          <w:tcPr>
            <w:tcW w:w="1559" w:type="dxa"/>
          </w:tcPr>
          <w:p w14:paraId="678347CA" w14:textId="1A358A93" w:rsidR="00EF4982" w:rsidRPr="005C5F1B" w:rsidRDefault="00EF4982" w:rsidP="005D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F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ORMA  DE        VERIFICARE </w:t>
            </w:r>
          </w:p>
        </w:tc>
        <w:tc>
          <w:tcPr>
            <w:tcW w:w="3260" w:type="dxa"/>
          </w:tcPr>
          <w:p w14:paraId="68CD709C" w14:textId="7E7CB9EA" w:rsidR="00EF4982" w:rsidRPr="00E24DBB" w:rsidRDefault="00EF4982" w:rsidP="008A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5C5F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ORMA  DE   </w:t>
            </w:r>
            <w:r w:rsidR="00AB401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INARE</w:t>
            </w:r>
            <w:r w:rsidRPr="005C5F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2127" w:type="dxa"/>
          </w:tcPr>
          <w:p w14:paraId="3265EFD8" w14:textId="1E82408F" w:rsidR="00EF4982" w:rsidRPr="00E24DBB" w:rsidRDefault="00EF4982" w:rsidP="008A1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ATA EXAMENULUI</w:t>
            </w:r>
          </w:p>
        </w:tc>
      </w:tr>
      <w:tr w:rsidR="00EF4982" w:rsidRPr="007D4218" w14:paraId="3DD7C25E" w14:textId="77777777" w:rsidTr="008F1612">
        <w:tc>
          <w:tcPr>
            <w:tcW w:w="817" w:type="dxa"/>
          </w:tcPr>
          <w:p w14:paraId="51ED8E6D" w14:textId="77777777" w:rsidR="00EF4982" w:rsidRPr="007D4218" w:rsidRDefault="00EF4982" w:rsidP="0011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7D4218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006" w:type="dxa"/>
            <w:gridSpan w:val="2"/>
          </w:tcPr>
          <w:p w14:paraId="217DD5EC" w14:textId="53D9A9E5" w:rsidR="00EF4982" w:rsidRPr="008F1612" w:rsidRDefault="00EF4982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CROECONOMIE</w:t>
            </w:r>
          </w:p>
        </w:tc>
        <w:tc>
          <w:tcPr>
            <w:tcW w:w="4394" w:type="dxa"/>
          </w:tcPr>
          <w:p w14:paraId="3F6B41C2" w14:textId="1CEC5F52" w:rsidR="00EF4982" w:rsidRPr="008F1612" w:rsidRDefault="00EF4982" w:rsidP="008F1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. UNIV. DR. STEG</w:t>
            </w:r>
            <w:r w:rsidR="006B7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IU VALENTIN</w:t>
            </w:r>
          </w:p>
        </w:tc>
        <w:tc>
          <w:tcPr>
            <w:tcW w:w="1559" w:type="dxa"/>
          </w:tcPr>
          <w:p w14:paraId="10C68379" w14:textId="73E96002" w:rsidR="00EF4982" w:rsidRPr="008F1612" w:rsidRDefault="00EF4982" w:rsidP="00C1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AAE8430" w14:textId="120CBF9F" w:rsidR="00EF4982" w:rsidRPr="008F1612" w:rsidRDefault="00EF4982" w:rsidP="00C1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EN</w:t>
            </w:r>
          </w:p>
        </w:tc>
        <w:tc>
          <w:tcPr>
            <w:tcW w:w="3260" w:type="dxa"/>
          </w:tcPr>
          <w:p w14:paraId="6D331EF6" w14:textId="77777777" w:rsidR="00EF4982" w:rsidRPr="008F1612" w:rsidRDefault="00EF4982" w:rsidP="003B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5EDC5E80" w14:textId="1D977226" w:rsidR="00EF4982" w:rsidRPr="008F1612" w:rsidRDefault="00741163" w:rsidP="003B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</w:t>
            </w:r>
            <w:r w:rsidR="00EF4982"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entin.stegaroiu@prof</w:t>
            </w: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utm.ro</w:t>
            </w:r>
          </w:p>
        </w:tc>
        <w:tc>
          <w:tcPr>
            <w:tcW w:w="2127" w:type="dxa"/>
          </w:tcPr>
          <w:p w14:paraId="0411E701" w14:textId="2C65F7B3" w:rsidR="00EF4982" w:rsidRPr="008F1612" w:rsidRDefault="00EF4982" w:rsidP="003B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06.2020</w:t>
            </w:r>
          </w:p>
        </w:tc>
      </w:tr>
      <w:tr w:rsidR="00EF4982" w:rsidRPr="00E24DBB" w14:paraId="31942DCB" w14:textId="77777777" w:rsidTr="008F1612">
        <w:tc>
          <w:tcPr>
            <w:tcW w:w="817" w:type="dxa"/>
          </w:tcPr>
          <w:p w14:paraId="1948620C" w14:textId="77777777" w:rsidR="00EF4982" w:rsidRPr="00E24DBB" w:rsidRDefault="00EF4982" w:rsidP="0011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3006" w:type="dxa"/>
            <w:gridSpan w:val="2"/>
          </w:tcPr>
          <w:p w14:paraId="08E62E4B" w14:textId="6E504C5E" w:rsidR="00EF4982" w:rsidRPr="008F1612" w:rsidRDefault="00EF4982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NTE</w:t>
            </w:r>
          </w:p>
        </w:tc>
        <w:tc>
          <w:tcPr>
            <w:tcW w:w="4394" w:type="dxa"/>
          </w:tcPr>
          <w:p w14:paraId="018AB51D" w14:textId="090E65ED" w:rsidR="00EF4982" w:rsidRPr="008F1612" w:rsidRDefault="00EF4982" w:rsidP="008F1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.UNIV. DR. LUPULESCU GRIGORE</w:t>
            </w:r>
          </w:p>
        </w:tc>
        <w:tc>
          <w:tcPr>
            <w:tcW w:w="1559" w:type="dxa"/>
          </w:tcPr>
          <w:p w14:paraId="4152C00C" w14:textId="791055FB" w:rsidR="00EF4982" w:rsidRPr="008F1612" w:rsidRDefault="00EF4982" w:rsidP="00C1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E9E7423" w14:textId="6604D7E7" w:rsidR="00EF4982" w:rsidRPr="008F1612" w:rsidRDefault="00EF4982" w:rsidP="00C1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EN</w:t>
            </w:r>
          </w:p>
        </w:tc>
        <w:tc>
          <w:tcPr>
            <w:tcW w:w="3260" w:type="dxa"/>
          </w:tcPr>
          <w:p w14:paraId="757182EE" w14:textId="77777777" w:rsidR="00EF4982" w:rsidRPr="008F1612" w:rsidRDefault="00741163" w:rsidP="003B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05D14BD9" w14:textId="743374B7" w:rsidR="00741163" w:rsidRPr="008F1612" w:rsidRDefault="00741163" w:rsidP="003B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igore.lupulescu@prof.utm.ro</w:t>
            </w:r>
          </w:p>
        </w:tc>
        <w:tc>
          <w:tcPr>
            <w:tcW w:w="2127" w:type="dxa"/>
          </w:tcPr>
          <w:p w14:paraId="3FDA379C" w14:textId="4722317C" w:rsidR="00EF4982" w:rsidRPr="008F1612" w:rsidRDefault="00EF4982" w:rsidP="003B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6.2020</w:t>
            </w:r>
          </w:p>
        </w:tc>
      </w:tr>
      <w:tr w:rsidR="00EF4982" w:rsidRPr="00E24DBB" w14:paraId="12027B12" w14:textId="77777777" w:rsidTr="008F1612">
        <w:tc>
          <w:tcPr>
            <w:tcW w:w="817" w:type="dxa"/>
          </w:tcPr>
          <w:p w14:paraId="1CADA196" w14:textId="77777777" w:rsidR="00EF4982" w:rsidRPr="00E24DBB" w:rsidRDefault="00EF4982" w:rsidP="00115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3006" w:type="dxa"/>
            <w:gridSpan w:val="2"/>
          </w:tcPr>
          <w:p w14:paraId="4C1CACFE" w14:textId="3A58ADF9" w:rsidR="00EF4982" w:rsidRPr="008F1612" w:rsidRDefault="00EF4982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KETING</w:t>
            </w:r>
          </w:p>
        </w:tc>
        <w:tc>
          <w:tcPr>
            <w:tcW w:w="4394" w:type="dxa"/>
          </w:tcPr>
          <w:p w14:paraId="03255A47" w14:textId="327F893F" w:rsidR="00EF4982" w:rsidRPr="008F1612" w:rsidRDefault="00EF4982" w:rsidP="008F1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. UNIV. DR. ACHIM MARIAN LUCIAN</w:t>
            </w:r>
          </w:p>
          <w:p w14:paraId="4B050CA4" w14:textId="26C17E5A" w:rsidR="00EF4982" w:rsidRPr="008F1612" w:rsidRDefault="00EF4982" w:rsidP="008F1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BC2C7EC" w14:textId="181E1095" w:rsidR="00EF4982" w:rsidRPr="008F1612" w:rsidRDefault="00EF4982" w:rsidP="00C1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A7C7923" w14:textId="6A1F29E0" w:rsidR="00EF4982" w:rsidRPr="008F1612" w:rsidRDefault="00EF4982" w:rsidP="00C1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EN</w:t>
            </w:r>
          </w:p>
        </w:tc>
        <w:tc>
          <w:tcPr>
            <w:tcW w:w="3260" w:type="dxa"/>
          </w:tcPr>
          <w:p w14:paraId="17D4FE4F" w14:textId="77777777" w:rsidR="00EF4982" w:rsidRPr="008F1612" w:rsidRDefault="00741163" w:rsidP="003B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3E4643D1" w14:textId="6DB3BE82" w:rsidR="00741163" w:rsidRPr="008F1612" w:rsidRDefault="00741163" w:rsidP="003B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ian.achim@prof.utm.ro</w:t>
            </w:r>
          </w:p>
        </w:tc>
        <w:tc>
          <w:tcPr>
            <w:tcW w:w="2127" w:type="dxa"/>
          </w:tcPr>
          <w:p w14:paraId="343FE35F" w14:textId="49578997" w:rsidR="00EF4982" w:rsidRPr="008F1612" w:rsidRDefault="00EF4982" w:rsidP="003B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4.06.2020</w:t>
            </w:r>
          </w:p>
        </w:tc>
      </w:tr>
      <w:tr w:rsidR="00EF4982" w:rsidRPr="00E24DBB" w14:paraId="3AA8935B" w14:textId="77777777" w:rsidTr="008F1612">
        <w:trPr>
          <w:cantSplit/>
        </w:trPr>
        <w:tc>
          <w:tcPr>
            <w:tcW w:w="817" w:type="dxa"/>
          </w:tcPr>
          <w:p w14:paraId="043826ED" w14:textId="77777777" w:rsidR="00EF4982" w:rsidRPr="00E24DBB" w:rsidRDefault="00EF4982" w:rsidP="00C1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3006" w:type="dxa"/>
            <w:gridSpan w:val="2"/>
          </w:tcPr>
          <w:p w14:paraId="793A0D37" w14:textId="7ED39CEF" w:rsidR="00EF4982" w:rsidRPr="008F1612" w:rsidRDefault="00EF4982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OCTRINA SI DEONTOLOGIA PROFESIEI CONTABILE</w:t>
            </w:r>
          </w:p>
        </w:tc>
        <w:tc>
          <w:tcPr>
            <w:tcW w:w="4394" w:type="dxa"/>
          </w:tcPr>
          <w:p w14:paraId="523BA523" w14:textId="7FB8B9EE" w:rsidR="00EF4982" w:rsidRPr="008F1612" w:rsidRDefault="00EF4982" w:rsidP="008F1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.UNIV. DR. LUPULESCU GRIGORE</w:t>
            </w:r>
          </w:p>
        </w:tc>
        <w:tc>
          <w:tcPr>
            <w:tcW w:w="1559" w:type="dxa"/>
          </w:tcPr>
          <w:p w14:paraId="553B2427" w14:textId="1DCB88FF" w:rsidR="00EF4982" w:rsidRPr="008F1612" w:rsidRDefault="00EF4982" w:rsidP="00C1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58E6D059" w14:textId="6E0AFC1D" w:rsidR="00EF4982" w:rsidRPr="008F1612" w:rsidRDefault="00EF4982" w:rsidP="00C1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OCVIU</w:t>
            </w:r>
          </w:p>
        </w:tc>
        <w:tc>
          <w:tcPr>
            <w:tcW w:w="3260" w:type="dxa"/>
          </w:tcPr>
          <w:p w14:paraId="1B296DD7" w14:textId="77777777" w:rsidR="00741163" w:rsidRPr="008F1612" w:rsidRDefault="00741163" w:rsidP="0074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48F1B99E" w14:textId="1F679FA2" w:rsidR="00EF4982" w:rsidRPr="008F1612" w:rsidRDefault="00741163" w:rsidP="0074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igore.lupulescu@prof.utm.ro</w:t>
            </w:r>
          </w:p>
        </w:tc>
        <w:tc>
          <w:tcPr>
            <w:tcW w:w="2127" w:type="dxa"/>
          </w:tcPr>
          <w:p w14:paraId="29D3BA8E" w14:textId="28A47A3A" w:rsidR="00EF4982" w:rsidRPr="008F1612" w:rsidRDefault="00EF4982" w:rsidP="003B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9.05.2020</w:t>
            </w:r>
          </w:p>
        </w:tc>
      </w:tr>
      <w:tr w:rsidR="00EF4982" w:rsidRPr="00E24DBB" w14:paraId="4A82A569" w14:textId="77777777" w:rsidTr="008F1612">
        <w:trPr>
          <w:cantSplit/>
        </w:trPr>
        <w:tc>
          <w:tcPr>
            <w:tcW w:w="817" w:type="dxa"/>
          </w:tcPr>
          <w:p w14:paraId="7029E59E" w14:textId="77777777" w:rsidR="00EF4982" w:rsidRPr="00E24DBB" w:rsidRDefault="00EF4982" w:rsidP="00C1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3006" w:type="dxa"/>
            <w:gridSpan w:val="2"/>
            <w:vAlign w:val="center"/>
          </w:tcPr>
          <w:p w14:paraId="125ADD41" w14:textId="62BE9082" w:rsidR="00EF4982" w:rsidRPr="008F1612" w:rsidRDefault="00EF4982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ECONOMIE MONETARA</w:t>
            </w:r>
          </w:p>
        </w:tc>
        <w:tc>
          <w:tcPr>
            <w:tcW w:w="4394" w:type="dxa"/>
          </w:tcPr>
          <w:p w14:paraId="2B7A73A1" w14:textId="6CC1CAD5" w:rsidR="00EF4982" w:rsidRPr="008F1612" w:rsidRDefault="00EF4982" w:rsidP="008F1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.UNIV. DR. LUPULESCU GRIGORE</w:t>
            </w:r>
          </w:p>
        </w:tc>
        <w:tc>
          <w:tcPr>
            <w:tcW w:w="1559" w:type="dxa"/>
          </w:tcPr>
          <w:p w14:paraId="13B2AADA" w14:textId="0BC6F85E" w:rsidR="00EF4982" w:rsidRPr="008F1612" w:rsidRDefault="00EF4982" w:rsidP="00C1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OCVIU</w:t>
            </w:r>
          </w:p>
          <w:p w14:paraId="48512BFC" w14:textId="359DC77B" w:rsidR="00EF4982" w:rsidRPr="008F1612" w:rsidRDefault="00EF4982" w:rsidP="00C15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3C3353B6" w14:textId="77777777" w:rsidR="00741163" w:rsidRPr="008F1612" w:rsidRDefault="00741163" w:rsidP="0074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271D3251" w14:textId="181F338D" w:rsidR="00EF4982" w:rsidRPr="008F1612" w:rsidRDefault="00741163" w:rsidP="0074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igore.lupulescu@prof.utm.ro</w:t>
            </w:r>
          </w:p>
        </w:tc>
        <w:tc>
          <w:tcPr>
            <w:tcW w:w="2127" w:type="dxa"/>
          </w:tcPr>
          <w:p w14:paraId="6D1144A0" w14:textId="7C6AC53A" w:rsidR="00EF4982" w:rsidRPr="008F1612" w:rsidRDefault="00EF4982" w:rsidP="003B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0.05.2020</w:t>
            </w:r>
          </w:p>
        </w:tc>
      </w:tr>
      <w:tr w:rsidR="00EF4982" w:rsidRPr="00E24DBB" w14:paraId="015C3522" w14:textId="77777777" w:rsidTr="008F1612">
        <w:trPr>
          <w:cantSplit/>
          <w:trHeight w:val="331"/>
        </w:trPr>
        <w:tc>
          <w:tcPr>
            <w:tcW w:w="817" w:type="dxa"/>
          </w:tcPr>
          <w:p w14:paraId="11108D95" w14:textId="77777777" w:rsidR="00EF4982" w:rsidRPr="00E24DBB" w:rsidRDefault="00EF4982" w:rsidP="00C1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3006" w:type="dxa"/>
            <w:gridSpan w:val="2"/>
            <w:vAlign w:val="center"/>
          </w:tcPr>
          <w:p w14:paraId="431437D7" w14:textId="6B5B3C93" w:rsidR="00EF4982" w:rsidRPr="008F1612" w:rsidRDefault="00EF4982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</w:t>
            </w:r>
            <w:r w:rsidR="006B7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Ț</w:t>
            </w: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RI </w:t>
            </w:r>
            <w:r w:rsidR="006B7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Ș</w:t>
            </w: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CONCUREN</w:t>
            </w:r>
            <w:r w:rsidR="006B7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ȚĂ</w:t>
            </w:r>
          </w:p>
        </w:tc>
        <w:tc>
          <w:tcPr>
            <w:tcW w:w="4394" w:type="dxa"/>
          </w:tcPr>
          <w:p w14:paraId="25E9D585" w14:textId="77777777" w:rsidR="00EF4982" w:rsidRPr="008F1612" w:rsidRDefault="00EF4982" w:rsidP="008F1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. UNIV. DR. ACHIM MARIAN LUCIAN</w:t>
            </w:r>
          </w:p>
          <w:p w14:paraId="48E4505E" w14:textId="54E2D334" w:rsidR="00EF4982" w:rsidRPr="008F1612" w:rsidRDefault="00EF4982" w:rsidP="008F1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79EBEEE7" w14:textId="315C8814" w:rsidR="00EF4982" w:rsidRPr="008F1612" w:rsidRDefault="00EF4982" w:rsidP="00C1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OCVIU</w:t>
            </w:r>
          </w:p>
          <w:p w14:paraId="6B38FC11" w14:textId="00FA7D93" w:rsidR="00EF4982" w:rsidRPr="008F1612" w:rsidRDefault="00EF4982" w:rsidP="00C1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0572C8C7" w14:textId="77777777" w:rsidR="00741163" w:rsidRPr="008F1612" w:rsidRDefault="00741163" w:rsidP="0074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3564E8DE" w14:textId="1F8D25E7" w:rsidR="00EF4982" w:rsidRPr="008F1612" w:rsidRDefault="00741163" w:rsidP="0074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ian.achim@prof.utm.ro</w:t>
            </w:r>
          </w:p>
        </w:tc>
        <w:tc>
          <w:tcPr>
            <w:tcW w:w="2127" w:type="dxa"/>
          </w:tcPr>
          <w:p w14:paraId="042B049A" w14:textId="262004CD" w:rsidR="00EF4982" w:rsidRPr="008F1612" w:rsidRDefault="00EF4982" w:rsidP="003B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1.05.2020</w:t>
            </w:r>
          </w:p>
        </w:tc>
      </w:tr>
      <w:tr w:rsidR="00EF4982" w:rsidRPr="00E24DBB" w14:paraId="14A78850" w14:textId="77777777" w:rsidTr="008F1612">
        <w:trPr>
          <w:cantSplit/>
          <w:trHeight w:val="349"/>
        </w:trPr>
        <w:tc>
          <w:tcPr>
            <w:tcW w:w="817" w:type="dxa"/>
            <w:vMerge w:val="restart"/>
          </w:tcPr>
          <w:p w14:paraId="496EFAC5" w14:textId="77777777" w:rsidR="00EF4982" w:rsidRDefault="00EF4982" w:rsidP="00C1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bookmarkStart w:id="1" w:name="_Hlk26875815"/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1021" w:type="dxa"/>
            <w:vMerge w:val="restart"/>
            <w:vAlign w:val="center"/>
          </w:tcPr>
          <w:p w14:paraId="419731DB" w14:textId="77777777" w:rsidR="00EF4982" w:rsidRPr="008F1612" w:rsidRDefault="00EF4982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mba străină</w:t>
            </w:r>
          </w:p>
        </w:tc>
        <w:tc>
          <w:tcPr>
            <w:tcW w:w="1985" w:type="dxa"/>
            <w:vAlign w:val="center"/>
          </w:tcPr>
          <w:p w14:paraId="60607F24" w14:textId="77777777" w:rsidR="00EF4982" w:rsidRPr="008F1612" w:rsidRDefault="00EF4982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mba engleză  I</w:t>
            </w:r>
          </w:p>
        </w:tc>
        <w:tc>
          <w:tcPr>
            <w:tcW w:w="4394" w:type="dxa"/>
          </w:tcPr>
          <w:p w14:paraId="70FA6716" w14:textId="7CBFE80D" w:rsidR="00EF4982" w:rsidRPr="008F1612" w:rsidRDefault="00EF4982" w:rsidP="008F1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IST.UNIV. DR. SURUPĂCEANU BIANCA</w:t>
            </w:r>
          </w:p>
          <w:p w14:paraId="51519D1E" w14:textId="7DB10D32" w:rsidR="00EF4982" w:rsidRPr="008F1612" w:rsidRDefault="00EF4982" w:rsidP="008F1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D63B0D" w14:textId="45DD34BE" w:rsidR="00EF4982" w:rsidRPr="008F1612" w:rsidRDefault="00EF4982" w:rsidP="00C1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OCVIU</w:t>
            </w:r>
          </w:p>
        </w:tc>
        <w:tc>
          <w:tcPr>
            <w:tcW w:w="3260" w:type="dxa"/>
          </w:tcPr>
          <w:p w14:paraId="0B872416" w14:textId="77777777" w:rsidR="005A6638" w:rsidRPr="008F1612" w:rsidRDefault="005A6638" w:rsidP="005A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FERAT</w:t>
            </w:r>
          </w:p>
          <w:p w14:paraId="536702A8" w14:textId="5A800801" w:rsidR="00EF4982" w:rsidRPr="008F1612" w:rsidRDefault="005A6638" w:rsidP="005A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bianca.surupaceanu@prof.utm.ro</w:t>
            </w:r>
          </w:p>
        </w:tc>
        <w:tc>
          <w:tcPr>
            <w:tcW w:w="2127" w:type="dxa"/>
          </w:tcPr>
          <w:p w14:paraId="0CA442E8" w14:textId="7B464F8E" w:rsidR="00EF4982" w:rsidRPr="008F1612" w:rsidRDefault="00EF4982" w:rsidP="003B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2.05.2020</w:t>
            </w:r>
          </w:p>
        </w:tc>
      </w:tr>
      <w:tr w:rsidR="00EF4982" w:rsidRPr="00E24DBB" w14:paraId="04D9DF33" w14:textId="77777777" w:rsidTr="008F1612">
        <w:trPr>
          <w:cantSplit/>
          <w:trHeight w:val="360"/>
        </w:trPr>
        <w:tc>
          <w:tcPr>
            <w:tcW w:w="817" w:type="dxa"/>
            <w:vMerge/>
          </w:tcPr>
          <w:p w14:paraId="7A252A38" w14:textId="77777777" w:rsidR="00EF4982" w:rsidRDefault="00EF4982" w:rsidP="00C1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1021" w:type="dxa"/>
            <w:vMerge/>
            <w:vAlign w:val="center"/>
          </w:tcPr>
          <w:p w14:paraId="7ED19948" w14:textId="77777777" w:rsidR="00EF4982" w:rsidRPr="008F1612" w:rsidRDefault="00EF4982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9F25192" w14:textId="12A7E0B6" w:rsidR="00EF4982" w:rsidRPr="008F1612" w:rsidRDefault="00EF4982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mba francez</w:t>
            </w:r>
            <w:r w:rsidR="006B7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4394" w:type="dxa"/>
          </w:tcPr>
          <w:p w14:paraId="703035F6" w14:textId="77777777" w:rsidR="00EF4982" w:rsidRPr="008F1612" w:rsidRDefault="00EF4982" w:rsidP="008F1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. UNIV. DR. POPESCU LAZĂR</w:t>
            </w:r>
          </w:p>
          <w:p w14:paraId="04931C1A" w14:textId="61FB175A" w:rsidR="00EF4982" w:rsidRPr="008F1612" w:rsidRDefault="00EF4982" w:rsidP="008F1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A9BD22" w14:textId="6A17BB87" w:rsidR="00EF4982" w:rsidRPr="008F1612" w:rsidRDefault="00EF4982" w:rsidP="00C1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OCVIU</w:t>
            </w:r>
          </w:p>
          <w:p w14:paraId="7CC970DA" w14:textId="11DF1D20" w:rsidR="00EF4982" w:rsidRPr="008F1612" w:rsidRDefault="00EF4982" w:rsidP="00C1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6F3FE18D" w14:textId="77777777" w:rsidR="007B23A4" w:rsidRPr="008F1612" w:rsidRDefault="007B23A4" w:rsidP="007B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FERAT</w:t>
            </w:r>
          </w:p>
          <w:p w14:paraId="226E05FF" w14:textId="00BCD9C9" w:rsidR="00EF4982" w:rsidRPr="008F1612" w:rsidRDefault="007B23A4" w:rsidP="007B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azar.popescu@prof.utm.ro</w:t>
            </w:r>
          </w:p>
        </w:tc>
        <w:tc>
          <w:tcPr>
            <w:tcW w:w="2127" w:type="dxa"/>
          </w:tcPr>
          <w:p w14:paraId="56FB618A" w14:textId="31DDBB7A" w:rsidR="00EF4982" w:rsidRPr="008F1612" w:rsidRDefault="00EF4982" w:rsidP="003B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2.05.2020</w:t>
            </w:r>
          </w:p>
        </w:tc>
      </w:tr>
      <w:bookmarkEnd w:id="1"/>
      <w:tr w:rsidR="00EF4982" w:rsidRPr="00E24DBB" w14:paraId="2EF5945A" w14:textId="77777777" w:rsidTr="008F1612">
        <w:trPr>
          <w:cantSplit/>
          <w:trHeight w:val="802"/>
        </w:trPr>
        <w:tc>
          <w:tcPr>
            <w:tcW w:w="817" w:type="dxa"/>
          </w:tcPr>
          <w:p w14:paraId="355468DE" w14:textId="77777777" w:rsidR="00EF4982" w:rsidRDefault="00EF4982" w:rsidP="00C1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3006" w:type="dxa"/>
            <w:gridSpan w:val="2"/>
            <w:vAlign w:val="center"/>
          </w:tcPr>
          <w:p w14:paraId="0247CF1D" w14:textId="60B2ED10" w:rsidR="00EF4982" w:rsidRPr="008F1612" w:rsidRDefault="00EF4982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UCATIE FIZIC</w:t>
            </w:r>
            <w:r w:rsidR="006B7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</w:p>
        </w:tc>
        <w:tc>
          <w:tcPr>
            <w:tcW w:w="4394" w:type="dxa"/>
          </w:tcPr>
          <w:p w14:paraId="17E1436F" w14:textId="15C653D1" w:rsidR="00EF4982" w:rsidRPr="008F1612" w:rsidRDefault="00EF4982" w:rsidP="008F16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. UNIV. DR. MIHAI BARBU</w:t>
            </w:r>
          </w:p>
        </w:tc>
        <w:tc>
          <w:tcPr>
            <w:tcW w:w="1559" w:type="dxa"/>
          </w:tcPr>
          <w:p w14:paraId="37E4C022" w14:textId="77777777" w:rsidR="00EF4982" w:rsidRPr="008F1612" w:rsidRDefault="00EF4982" w:rsidP="00C1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OCVIU</w:t>
            </w:r>
          </w:p>
          <w:p w14:paraId="5DABBBC8" w14:textId="77777777" w:rsidR="00EF4982" w:rsidRPr="008F1612" w:rsidRDefault="00EF4982" w:rsidP="00C15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14:paraId="5C4AC7F3" w14:textId="77777777" w:rsidR="00EF4982" w:rsidRPr="008F1612" w:rsidRDefault="00741163" w:rsidP="003B30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FERAT</w:t>
            </w:r>
          </w:p>
          <w:p w14:paraId="0C86A95C" w14:textId="01DEF061" w:rsidR="00741163" w:rsidRPr="008F1612" w:rsidRDefault="00741163" w:rsidP="003B30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ihai.barbu@prof.utm.ro</w:t>
            </w:r>
          </w:p>
        </w:tc>
        <w:tc>
          <w:tcPr>
            <w:tcW w:w="2127" w:type="dxa"/>
          </w:tcPr>
          <w:p w14:paraId="204FC2EC" w14:textId="71E8D6D5" w:rsidR="00EF4982" w:rsidRPr="008F1612" w:rsidRDefault="00EF4982" w:rsidP="003B30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8.05.2020</w:t>
            </w:r>
          </w:p>
        </w:tc>
      </w:tr>
    </w:tbl>
    <w:p w14:paraId="43F00676" w14:textId="6241FB25" w:rsidR="005A6638" w:rsidRDefault="005A6638" w:rsidP="008F1612">
      <w:pPr>
        <w:tabs>
          <w:tab w:val="left" w:pos="1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9B5C64" w14:textId="26FBED19" w:rsidR="00F91EC5" w:rsidRDefault="00F91EC5" w:rsidP="005D441E">
      <w:pPr>
        <w:tabs>
          <w:tab w:val="left" w:pos="1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C3929A" w14:textId="77777777" w:rsidR="00AB4017" w:rsidRPr="00E24DBB" w:rsidRDefault="00AB4017" w:rsidP="005D441E">
      <w:pPr>
        <w:tabs>
          <w:tab w:val="left" w:pos="1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3452F3" w14:textId="77777777" w:rsidR="00E24DBB" w:rsidRPr="00E24DBB" w:rsidRDefault="00F04A1F" w:rsidP="00F04A1F">
      <w:pPr>
        <w:tabs>
          <w:tab w:val="left" w:pos="1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 w:rsidR="00E24DBB" w:rsidRPr="00E24DBB">
        <w:rPr>
          <w:rFonts w:ascii="Times New Roman" w:eastAsia="Times New Roman" w:hAnsi="Times New Roman" w:cs="Times New Roman"/>
          <w:b/>
          <w:sz w:val="24"/>
          <w:szCs w:val="24"/>
        </w:rPr>
        <w:t>DECAN,                                                                                                                             Secretar,</w:t>
      </w:r>
    </w:p>
    <w:p w14:paraId="177BB0E1" w14:textId="71E23B63" w:rsidR="008F1612" w:rsidRPr="008F1612" w:rsidRDefault="00115E36" w:rsidP="008F1612">
      <w:pPr>
        <w:tabs>
          <w:tab w:val="left" w:pos="1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24DBB"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Conf.univ.d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n </w:t>
      </w:r>
      <w:r w:rsidR="0066329E">
        <w:rPr>
          <w:rFonts w:ascii="Times New Roman" w:eastAsia="Times New Roman" w:hAnsi="Times New Roman" w:cs="Times New Roman"/>
          <w:b/>
          <w:sz w:val="24"/>
          <w:szCs w:val="24"/>
        </w:rPr>
        <w:t xml:space="preserve">Voinea       </w:t>
      </w:r>
      <w:r w:rsidR="00E24DBB"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E24DBB"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rina Popescu Bradoschi</w:t>
      </w:r>
      <w:r w:rsidR="00E24DBB"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</w:p>
    <w:p w14:paraId="703CE777" w14:textId="77777777" w:rsidR="00F91EC5" w:rsidRPr="00E24DBB" w:rsidRDefault="00F91EC5" w:rsidP="00031CF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lastRenderedPageBreak/>
        <w:t>UNIVERSITATEA TITU MAIORESCU BUCUREŞTI</w:t>
      </w:r>
    </w:p>
    <w:p w14:paraId="6B88BB43" w14:textId="77777777" w:rsidR="00F91EC5" w:rsidRPr="00E24DBB" w:rsidRDefault="00F91EC5" w:rsidP="00031CF0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 xml:space="preserve">FACULTATEA DE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DREPT ȘI </w:t>
      </w: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ŞTIINTE ECONOMICE  TÂRGU-JIU</w:t>
      </w:r>
    </w:p>
    <w:p w14:paraId="7784DD11" w14:textId="77777777" w:rsidR="00F91EC5" w:rsidRPr="00E24DBB" w:rsidRDefault="00F91EC5" w:rsidP="00031CF0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SPECIALIZAREA : CONTABILITATE SI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 xml:space="preserve"> INFORMATICA DE GESTIUNE</w:t>
      </w:r>
    </w:p>
    <w:p w14:paraId="3F21CC63" w14:textId="77777777" w:rsidR="00F91EC5" w:rsidRPr="00E24DBB" w:rsidRDefault="00F91EC5" w:rsidP="00031CF0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FORMA DE ÎNVĂŢĂMÂNT : ZI</w:t>
      </w:r>
    </w:p>
    <w:p w14:paraId="0EAACB82" w14:textId="77777777" w:rsidR="00F91EC5" w:rsidRPr="00E24DBB" w:rsidRDefault="00F91EC5" w:rsidP="00031CF0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DURATA STUDIILOR : 3 ANI</w:t>
      </w:r>
    </w:p>
    <w:p w14:paraId="494DF006" w14:textId="77777777" w:rsidR="00F91EC5" w:rsidRDefault="00F91EC5" w:rsidP="00031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4DFE000E" w14:textId="2E3052E2" w:rsidR="00F04A1F" w:rsidRPr="005713DC" w:rsidRDefault="00F04A1F" w:rsidP="00F04A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>Planificarea colocviilor şi examenel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a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>universitar 201</w:t>
      </w:r>
      <w:r w:rsidR="00551FB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</w:t>
      </w:r>
      <w:r w:rsidR="00551FB9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7F5E6DD9" w14:textId="641854E2" w:rsidR="00551FB9" w:rsidRPr="005713DC" w:rsidRDefault="001F6A74" w:rsidP="00AB4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40096566"/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-06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bookmarkEnd w:id="2"/>
    </w:p>
    <w:p w14:paraId="1190DF18" w14:textId="77777777" w:rsidR="00F91EC5" w:rsidRDefault="00F91EC5" w:rsidP="00031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7DCB4EBE" w14:textId="0E9E6D16" w:rsidR="00F91EC5" w:rsidRDefault="00F91EC5" w:rsidP="00F91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EC5">
        <w:rPr>
          <w:rFonts w:ascii="Times New Roman" w:eastAsia="Times New Roman" w:hAnsi="Times New Roman" w:cs="Times New Roman"/>
          <w:b/>
          <w:sz w:val="24"/>
          <w:szCs w:val="24"/>
        </w:rPr>
        <w:t>ANUL 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r w:rsidRPr="00F91EC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325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1EC5">
        <w:rPr>
          <w:rFonts w:ascii="Times New Roman" w:eastAsia="Times New Roman" w:hAnsi="Times New Roman" w:cs="Times New Roman"/>
          <w:b/>
          <w:sz w:val="24"/>
          <w:szCs w:val="24"/>
        </w:rPr>
        <w:t>SEMESTRUL I</w:t>
      </w:r>
      <w:r w:rsidR="007A329B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14:paraId="7B98C39C" w14:textId="77777777" w:rsidR="00F91EC5" w:rsidRPr="00F91EC5" w:rsidRDefault="00F91EC5" w:rsidP="00F91E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85"/>
        <w:gridCol w:w="2121"/>
        <w:gridCol w:w="4678"/>
        <w:gridCol w:w="1701"/>
        <w:gridCol w:w="3118"/>
        <w:gridCol w:w="2268"/>
      </w:tblGrid>
      <w:tr w:rsidR="00EF4982" w:rsidRPr="00E24DBB" w14:paraId="6254A2FD" w14:textId="77777777" w:rsidTr="008F1612">
        <w:tc>
          <w:tcPr>
            <w:tcW w:w="709" w:type="dxa"/>
          </w:tcPr>
          <w:p w14:paraId="2E9529CA" w14:textId="77777777" w:rsidR="00EF4982" w:rsidRPr="00E24DBB" w:rsidRDefault="00EF4982" w:rsidP="005D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r.</w:t>
            </w:r>
          </w:p>
          <w:p w14:paraId="2B70F670" w14:textId="77777777" w:rsidR="00EF4982" w:rsidRPr="00E24DBB" w:rsidRDefault="00EF4982" w:rsidP="005D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rt.</w:t>
            </w:r>
          </w:p>
        </w:tc>
        <w:tc>
          <w:tcPr>
            <w:tcW w:w="3006" w:type="dxa"/>
            <w:gridSpan w:val="2"/>
          </w:tcPr>
          <w:p w14:paraId="27AAE82D" w14:textId="77777777" w:rsidR="00EF4982" w:rsidRPr="00E24DBB" w:rsidRDefault="00EF4982" w:rsidP="005D44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ISCIPLINA</w:t>
            </w:r>
          </w:p>
        </w:tc>
        <w:tc>
          <w:tcPr>
            <w:tcW w:w="4678" w:type="dxa"/>
          </w:tcPr>
          <w:p w14:paraId="6299D6BE" w14:textId="77777777" w:rsidR="00EF4982" w:rsidRPr="00E24DBB" w:rsidRDefault="00EF4982" w:rsidP="005D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ROFESOR EXAMINATOR</w:t>
            </w:r>
          </w:p>
        </w:tc>
        <w:tc>
          <w:tcPr>
            <w:tcW w:w="1701" w:type="dxa"/>
          </w:tcPr>
          <w:p w14:paraId="42D03368" w14:textId="73D9F104" w:rsidR="00EF4982" w:rsidRPr="005C5F1B" w:rsidRDefault="00EF4982" w:rsidP="00031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F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ORMA  DE        VERIFICARE </w:t>
            </w:r>
          </w:p>
        </w:tc>
        <w:tc>
          <w:tcPr>
            <w:tcW w:w="3118" w:type="dxa"/>
          </w:tcPr>
          <w:p w14:paraId="0A69070B" w14:textId="0F729C2B" w:rsidR="00EF4982" w:rsidRPr="00E24DBB" w:rsidRDefault="00EF4982" w:rsidP="005D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FORMA DE EXAMINARE</w:t>
            </w:r>
          </w:p>
        </w:tc>
        <w:tc>
          <w:tcPr>
            <w:tcW w:w="2268" w:type="dxa"/>
          </w:tcPr>
          <w:p w14:paraId="4850E456" w14:textId="4691E227" w:rsidR="00EF4982" w:rsidRPr="00E24DBB" w:rsidRDefault="00EF4982" w:rsidP="005D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DATA </w:t>
            </w: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EXAMENULUI</w:t>
            </w:r>
          </w:p>
        </w:tc>
      </w:tr>
      <w:tr w:rsidR="00EF4982" w:rsidRPr="00E24DBB" w14:paraId="6043E4B8" w14:textId="77777777" w:rsidTr="008F1612">
        <w:tc>
          <w:tcPr>
            <w:tcW w:w="709" w:type="dxa"/>
          </w:tcPr>
          <w:p w14:paraId="63FDA564" w14:textId="77777777" w:rsidR="00EF4982" w:rsidRPr="00E24DBB" w:rsidRDefault="00EF4982" w:rsidP="005D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</w:p>
        </w:tc>
        <w:tc>
          <w:tcPr>
            <w:tcW w:w="3006" w:type="dxa"/>
            <w:gridSpan w:val="2"/>
            <w:vAlign w:val="center"/>
          </w:tcPr>
          <w:p w14:paraId="14BED33C" w14:textId="0B64F182" w:rsidR="00EF4982" w:rsidRPr="008F1612" w:rsidRDefault="00EF4982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ABILITATE FINANCIAR</w:t>
            </w:r>
            <w:r w:rsidR="006B7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I</w:t>
            </w:r>
          </w:p>
        </w:tc>
        <w:tc>
          <w:tcPr>
            <w:tcW w:w="4678" w:type="dxa"/>
          </w:tcPr>
          <w:p w14:paraId="051825B9" w14:textId="77777777" w:rsidR="00EF4982" w:rsidRPr="008F1612" w:rsidRDefault="00EF4982" w:rsidP="004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.UNIV.DR. CIUMAG MARIN</w:t>
            </w:r>
          </w:p>
          <w:p w14:paraId="43074508" w14:textId="31D5FE5E" w:rsidR="00EF4982" w:rsidRPr="008F1612" w:rsidRDefault="00EF4982" w:rsidP="004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F0283D" w14:textId="77777777" w:rsidR="00EF4982" w:rsidRPr="008F1612" w:rsidRDefault="00EF4982" w:rsidP="00F7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EN</w:t>
            </w:r>
          </w:p>
          <w:p w14:paraId="004467F5" w14:textId="376D0D4F" w:rsidR="00EF4982" w:rsidRPr="008F1612" w:rsidRDefault="00EF4982" w:rsidP="00F762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1E9CB53E" w14:textId="77777777" w:rsidR="00EF4982" w:rsidRPr="008F1612" w:rsidRDefault="00EF4982" w:rsidP="0057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0196F757" w14:textId="4979DEE2" w:rsidR="00741163" w:rsidRPr="008F1612" w:rsidRDefault="00741163" w:rsidP="0057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in.ciumag@prof.utm.ro</w:t>
            </w:r>
          </w:p>
        </w:tc>
        <w:tc>
          <w:tcPr>
            <w:tcW w:w="2268" w:type="dxa"/>
          </w:tcPr>
          <w:p w14:paraId="5B54D388" w14:textId="7A3FEDE9" w:rsidR="00EF4982" w:rsidRPr="008F1612" w:rsidRDefault="00EF4982" w:rsidP="00571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06.2020</w:t>
            </w:r>
          </w:p>
        </w:tc>
      </w:tr>
      <w:tr w:rsidR="00EF4982" w:rsidRPr="0021518A" w14:paraId="7843869B" w14:textId="77777777" w:rsidTr="008F1612">
        <w:tc>
          <w:tcPr>
            <w:tcW w:w="709" w:type="dxa"/>
          </w:tcPr>
          <w:p w14:paraId="27AA46AE" w14:textId="77777777" w:rsidR="00EF4982" w:rsidRPr="0021518A" w:rsidRDefault="00EF4982" w:rsidP="00E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21518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</w:t>
            </w:r>
          </w:p>
        </w:tc>
        <w:tc>
          <w:tcPr>
            <w:tcW w:w="3006" w:type="dxa"/>
            <w:gridSpan w:val="2"/>
          </w:tcPr>
          <w:p w14:paraId="4A6640E6" w14:textId="237F4C31" w:rsidR="00EF4982" w:rsidRPr="008F1612" w:rsidRDefault="00EF4982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ZE DE DATE</w:t>
            </w:r>
          </w:p>
        </w:tc>
        <w:tc>
          <w:tcPr>
            <w:tcW w:w="4678" w:type="dxa"/>
          </w:tcPr>
          <w:p w14:paraId="0D228861" w14:textId="77777777" w:rsidR="00EF4982" w:rsidRPr="008F1612" w:rsidRDefault="00EF4982" w:rsidP="004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.UNIV.DR. VATUIU TEODORA</w:t>
            </w:r>
          </w:p>
          <w:p w14:paraId="2B1F473E" w14:textId="6BDBEB53" w:rsidR="00EF4982" w:rsidRPr="008F1612" w:rsidRDefault="00EF4982" w:rsidP="004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FCD416" w14:textId="77777777" w:rsidR="00EF4982" w:rsidRPr="008F1612" w:rsidRDefault="00EF4982" w:rsidP="00E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EN</w:t>
            </w:r>
          </w:p>
          <w:p w14:paraId="23614389" w14:textId="6DA46620" w:rsidR="00EF4982" w:rsidRPr="008F1612" w:rsidRDefault="00EF4982" w:rsidP="00E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36B1EF2C" w14:textId="77777777" w:rsidR="00EF4982" w:rsidRPr="008F1612" w:rsidRDefault="00EF4982" w:rsidP="00E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3F35B383" w14:textId="5D553E27" w:rsidR="00741163" w:rsidRPr="008F1612" w:rsidRDefault="00741163" w:rsidP="00E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dora.vatuiu@prof.utm.ro</w:t>
            </w:r>
          </w:p>
        </w:tc>
        <w:tc>
          <w:tcPr>
            <w:tcW w:w="2268" w:type="dxa"/>
          </w:tcPr>
          <w:p w14:paraId="656895B1" w14:textId="179B631B" w:rsidR="00EF4982" w:rsidRPr="008F1612" w:rsidRDefault="00EF4982" w:rsidP="00E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6.2020</w:t>
            </w:r>
          </w:p>
        </w:tc>
      </w:tr>
      <w:tr w:rsidR="00EF4982" w:rsidRPr="00E24DBB" w14:paraId="37D7F3AA" w14:textId="77777777" w:rsidTr="008F1612">
        <w:tc>
          <w:tcPr>
            <w:tcW w:w="709" w:type="dxa"/>
          </w:tcPr>
          <w:p w14:paraId="518FEA4F" w14:textId="77777777" w:rsidR="00EF4982" w:rsidRPr="00E24DBB" w:rsidRDefault="00EF4982" w:rsidP="00E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</w:t>
            </w:r>
          </w:p>
        </w:tc>
        <w:tc>
          <w:tcPr>
            <w:tcW w:w="3006" w:type="dxa"/>
            <w:gridSpan w:val="2"/>
          </w:tcPr>
          <w:p w14:paraId="191CB83C" w14:textId="03989D0A" w:rsidR="00EF4982" w:rsidRPr="008F1612" w:rsidRDefault="00EF4982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ONOMIE EUROPEAN</w:t>
            </w:r>
            <w:r w:rsidR="006B7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</w:p>
        </w:tc>
        <w:tc>
          <w:tcPr>
            <w:tcW w:w="4678" w:type="dxa"/>
          </w:tcPr>
          <w:p w14:paraId="610A0CEA" w14:textId="2F2B5174" w:rsidR="00EF4982" w:rsidRPr="008F1612" w:rsidRDefault="00EF4982" w:rsidP="004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. UNIV. DR. STEG</w:t>
            </w:r>
            <w:r w:rsidR="006B7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IU VALENTIN</w:t>
            </w:r>
          </w:p>
        </w:tc>
        <w:tc>
          <w:tcPr>
            <w:tcW w:w="1701" w:type="dxa"/>
          </w:tcPr>
          <w:p w14:paraId="599E57C8" w14:textId="77777777" w:rsidR="00EF4982" w:rsidRPr="008F1612" w:rsidRDefault="00EF4982" w:rsidP="00E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EN</w:t>
            </w:r>
          </w:p>
          <w:p w14:paraId="2A9A6747" w14:textId="56EEDAA7" w:rsidR="00EF4982" w:rsidRPr="008F1612" w:rsidRDefault="00EF4982" w:rsidP="00E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5E302984" w14:textId="77777777" w:rsidR="00741163" w:rsidRPr="008F1612" w:rsidRDefault="00741163" w:rsidP="0074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1D977F6D" w14:textId="78B5A24A" w:rsidR="00EF4982" w:rsidRPr="008F1612" w:rsidRDefault="00741163" w:rsidP="00741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entin.stegaroiu@prof.utm.ro</w:t>
            </w:r>
          </w:p>
        </w:tc>
        <w:tc>
          <w:tcPr>
            <w:tcW w:w="2268" w:type="dxa"/>
          </w:tcPr>
          <w:p w14:paraId="0078DD8C" w14:textId="0A34907B" w:rsidR="00EF4982" w:rsidRPr="008F1612" w:rsidRDefault="00EF4982" w:rsidP="00E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06.2020</w:t>
            </w:r>
          </w:p>
        </w:tc>
      </w:tr>
      <w:tr w:rsidR="00EF4982" w:rsidRPr="00E24DBB" w14:paraId="5A78FFF4" w14:textId="77777777" w:rsidTr="008F1612">
        <w:tc>
          <w:tcPr>
            <w:tcW w:w="709" w:type="dxa"/>
          </w:tcPr>
          <w:p w14:paraId="72AB9640" w14:textId="77777777" w:rsidR="00EF4982" w:rsidRPr="00E24DBB" w:rsidRDefault="00EF4982" w:rsidP="00E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</w:t>
            </w:r>
          </w:p>
        </w:tc>
        <w:tc>
          <w:tcPr>
            <w:tcW w:w="3006" w:type="dxa"/>
            <w:gridSpan w:val="2"/>
          </w:tcPr>
          <w:p w14:paraId="3BB00438" w14:textId="6346E7CC" w:rsidR="00EF4982" w:rsidRPr="008F1612" w:rsidRDefault="00EF4982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ABILITATE PUBLIC</w:t>
            </w:r>
            <w:r w:rsidR="006B7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</w:p>
        </w:tc>
        <w:tc>
          <w:tcPr>
            <w:tcW w:w="4678" w:type="dxa"/>
          </w:tcPr>
          <w:p w14:paraId="6537C5F8" w14:textId="5951BF88" w:rsidR="00EF4982" w:rsidRPr="008F1612" w:rsidRDefault="00EF4982" w:rsidP="004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. UNIV. DR. CIUMAG MARIN</w:t>
            </w:r>
          </w:p>
        </w:tc>
        <w:tc>
          <w:tcPr>
            <w:tcW w:w="1701" w:type="dxa"/>
          </w:tcPr>
          <w:p w14:paraId="27B2A21F" w14:textId="77777777" w:rsidR="00EF4982" w:rsidRPr="008F1612" w:rsidRDefault="00EF4982" w:rsidP="00E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EN</w:t>
            </w:r>
          </w:p>
          <w:p w14:paraId="0B024FBD" w14:textId="24470A6B" w:rsidR="00EF4982" w:rsidRPr="008F1612" w:rsidRDefault="00EF4982" w:rsidP="00E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0C65A39E" w14:textId="77777777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194BAAB7" w14:textId="3242ABCE" w:rsidR="00EF4982" w:rsidRPr="008F1612" w:rsidRDefault="003B53B3" w:rsidP="003B53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rin.ciumag@prof.utm.ro</w:t>
            </w:r>
          </w:p>
        </w:tc>
        <w:tc>
          <w:tcPr>
            <w:tcW w:w="2268" w:type="dxa"/>
          </w:tcPr>
          <w:p w14:paraId="72B9BC48" w14:textId="580029AD" w:rsidR="00EF4982" w:rsidRPr="008F1612" w:rsidRDefault="00EF4982" w:rsidP="00E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.06.2020</w:t>
            </w:r>
          </w:p>
        </w:tc>
      </w:tr>
      <w:tr w:rsidR="00EF4982" w:rsidRPr="00975C24" w14:paraId="0BF86BEB" w14:textId="77777777" w:rsidTr="008F1612">
        <w:trPr>
          <w:cantSplit/>
          <w:trHeight w:val="331"/>
        </w:trPr>
        <w:tc>
          <w:tcPr>
            <w:tcW w:w="709" w:type="dxa"/>
          </w:tcPr>
          <w:p w14:paraId="6F001FC2" w14:textId="77777777" w:rsidR="00EF4982" w:rsidRPr="00975C24" w:rsidRDefault="00EF4982" w:rsidP="00E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75C24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</w:t>
            </w:r>
          </w:p>
        </w:tc>
        <w:tc>
          <w:tcPr>
            <w:tcW w:w="3006" w:type="dxa"/>
            <w:gridSpan w:val="2"/>
          </w:tcPr>
          <w:p w14:paraId="72CF59CC" w14:textId="0EFE0213" w:rsidR="00EF4982" w:rsidRPr="008F1612" w:rsidRDefault="00EF4982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TIC</w:t>
            </w:r>
            <w:r w:rsidR="006B7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7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Ș</w:t>
            </w: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 INTEGRITATE ACADEMIC</w:t>
            </w:r>
            <w:r w:rsidR="006B7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</w:p>
        </w:tc>
        <w:tc>
          <w:tcPr>
            <w:tcW w:w="4678" w:type="dxa"/>
          </w:tcPr>
          <w:p w14:paraId="17B4DEEC" w14:textId="35FAB7C4" w:rsidR="00EF4982" w:rsidRPr="008F1612" w:rsidRDefault="00EF4982" w:rsidP="004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.UNIV.DR. POPEANGĂ GABRIEL</w:t>
            </w:r>
          </w:p>
          <w:p w14:paraId="10D8C84C" w14:textId="33D26821" w:rsidR="00EF4982" w:rsidRPr="008F1612" w:rsidRDefault="00EF4982" w:rsidP="004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88C6CD" w14:textId="77777777" w:rsidR="00EF4982" w:rsidRPr="008F1612" w:rsidRDefault="00EF4982" w:rsidP="00E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OCVIU</w:t>
            </w:r>
          </w:p>
          <w:p w14:paraId="053F9359" w14:textId="546764DD" w:rsidR="00EF4982" w:rsidRPr="008F1612" w:rsidRDefault="00EF4982" w:rsidP="00E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05C83F1B" w14:textId="77777777" w:rsidR="00EF4982" w:rsidRPr="008F1612" w:rsidRDefault="00EF4982" w:rsidP="00E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7EBBE97B" w14:textId="682F77E2" w:rsidR="003B53B3" w:rsidRPr="008F1612" w:rsidRDefault="003B53B3" w:rsidP="00E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abriel.popeanga@prof.utm.ro</w:t>
            </w:r>
          </w:p>
        </w:tc>
        <w:tc>
          <w:tcPr>
            <w:tcW w:w="2268" w:type="dxa"/>
          </w:tcPr>
          <w:p w14:paraId="73046DE2" w14:textId="06E0F24B" w:rsidR="00EF4982" w:rsidRPr="008F1612" w:rsidRDefault="00EF4982" w:rsidP="00E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05.2020</w:t>
            </w:r>
          </w:p>
        </w:tc>
      </w:tr>
      <w:tr w:rsidR="00EF4982" w:rsidRPr="00975C24" w14:paraId="53FC634C" w14:textId="77777777" w:rsidTr="008F1612">
        <w:trPr>
          <w:cantSplit/>
          <w:trHeight w:val="383"/>
        </w:trPr>
        <w:tc>
          <w:tcPr>
            <w:tcW w:w="709" w:type="dxa"/>
            <w:vMerge w:val="restart"/>
          </w:tcPr>
          <w:p w14:paraId="5450D0BD" w14:textId="7D8DECBB" w:rsidR="00EF4982" w:rsidRPr="00975C24" w:rsidRDefault="00EF4982" w:rsidP="005D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</w:t>
            </w:r>
          </w:p>
        </w:tc>
        <w:tc>
          <w:tcPr>
            <w:tcW w:w="885" w:type="dxa"/>
            <w:vMerge w:val="restart"/>
            <w:vAlign w:val="center"/>
          </w:tcPr>
          <w:p w14:paraId="5F917D27" w14:textId="77777777" w:rsidR="00EF4982" w:rsidRPr="008F1612" w:rsidRDefault="00EF4982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mba străină</w:t>
            </w:r>
          </w:p>
          <w:p w14:paraId="6CE42D87" w14:textId="77777777" w:rsidR="00EF4982" w:rsidRPr="008F1612" w:rsidRDefault="00EF4982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257D4B32" w14:textId="2EB52747" w:rsidR="00EF4982" w:rsidRPr="008F1612" w:rsidRDefault="00EF4982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5B38D0C1" w14:textId="76B0893C" w:rsidR="00EF4982" w:rsidRPr="008F1612" w:rsidRDefault="00EF4982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mba engleză I</w:t>
            </w:r>
          </w:p>
        </w:tc>
        <w:tc>
          <w:tcPr>
            <w:tcW w:w="4678" w:type="dxa"/>
          </w:tcPr>
          <w:p w14:paraId="52BA877E" w14:textId="693624D2" w:rsidR="00EF4982" w:rsidRPr="008F1612" w:rsidRDefault="00EF4982" w:rsidP="004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IST.UNIV. DR. SURUPĂCEANU BIANCA</w:t>
            </w:r>
          </w:p>
          <w:p w14:paraId="58ECCDCE" w14:textId="47358223" w:rsidR="00EF4982" w:rsidRPr="008F1612" w:rsidRDefault="00EF4982" w:rsidP="004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A03A4C" w14:textId="77777777" w:rsidR="00EF4982" w:rsidRPr="008F1612" w:rsidRDefault="00EF4982" w:rsidP="00A3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OCVIU</w:t>
            </w:r>
          </w:p>
          <w:p w14:paraId="10E91CA6" w14:textId="1D9562C1" w:rsidR="00EF4982" w:rsidRPr="008F1612" w:rsidRDefault="00EF4982" w:rsidP="00A3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</w:tcPr>
          <w:p w14:paraId="0C6DAD33" w14:textId="77777777" w:rsidR="00EF4982" w:rsidRPr="008F1612" w:rsidRDefault="003B53B3" w:rsidP="00CE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FERAT</w:t>
            </w:r>
          </w:p>
          <w:p w14:paraId="310459AA" w14:textId="36F50FEB" w:rsidR="003B53B3" w:rsidRPr="008F1612" w:rsidRDefault="003B53B3" w:rsidP="00CE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bianca.surupaceanu@prof.utm.ro</w:t>
            </w:r>
          </w:p>
        </w:tc>
        <w:tc>
          <w:tcPr>
            <w:tcW w:w="2268" w:type="dxa"/>
          </w:tcPr>
          <w:p w14:paraId="59FCD822" w14:textId="09F90368" w:rsidR="00EF4982" w:rsidRPr="008F1612" w:rsidRDefault="00EF4982" w:rsidP="00CE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2.05.2020</w:t>
            </w:r>
          </w:p>
        </w:tc>
      </w:tr>
      <w:tr w:rsidR="00EF4982" w:rsidRPr="00975C24" w14:paraId="4B3F6FF3" w14:textId="77777777" w:rsidTr="008F1612">
        <w:trPr>
          <w:cantSplit/>
          <w:trHeight w:val="381"/>
        </w:trPr>
        <w:tc>
          <w:tcPr>
            <w:tcW w:w="709" w:type="dxa"/>
            <w:vMerge/>
          </w:tcPr>
          <w:p w14:paraId="7759DF16" w14:textId="77777777" w:rsidR="00EF4982" w:rsidRPr="00975C24" w:rsidRDefault="00EF4982" w:rsidP="005D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885" w:type="dxa"/>
            <w:vMerge/>
            <w:vAlign w:val="center"/>
          </w:tcPr>
          <w:p w14:paraId="4DD03CC3" w14:textId="77777777" w:rsidR="00EF4982" w:rsidRPr="008F1612" w:rsidRDefault="00EF4982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14:paraId="045F8074" w14:textId="0B27B542" w:rsidR="00EF4982" w:rsidRPr="008F1612" w:rsidRDefault="00EF4982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mba francez</w:t>
            </w:r>
            <w:r w:rsidR="006B7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I</w:t>
            </w:r>
          </w:p>
        </w:tc>
        <w:tc>
          <w:tcPr>
            <w:tcW w:w="4678" w:type="dxa"/>
          </w:tcPr>
          <w:p w14:paraId="2EC1E091" w14:textId="77777777" w:rsidR="00EF4982" w:rsidRPr="008F1612" w:rsidRDefault="00EF4982" w:rsidP="004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. UNIV. DR. POPESCU LAZĂR</w:t>
            </w:r>
          </w:p>
          <w:p w14:paraId="48B7E2BA" w14:textId="677FC50E" w:rsidR="00EF4982" w:rsidRPr="008F1612" w:rsidRDefault="00EF4982" w:rsidP="004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5F23BE" w14:textId="77777777" w:rsidR="00EF4982" w:rsidRPr="008F1612" w:rsidRDefault="00EF4982" w:rsidP="00603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OCVIU</w:t>
            </w:r>
          </w:p>
          <w:p w14:paraId="5181C3E6" w14:textId="77777777" w:rsidR="00EF4982" w:rsidRPr="008F1612" w:rsidRDefault="00EF4982" w:rsidP="00A31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5FD23CAB" w14:textId="77777777" w:rsidR="00EF4982" w:rsidRPr="008F1612" w:rsidRDefault="003B53B3" w:rsidP="00CE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FERAT</w:t>
            </w:r>
          </w:p>
          <w:p w14:paraId="405E7451" w14:textId="0BEB6AEC" w:rsidR="003B53B3" w:rsidRPr="008F1612" w:rsidRDefault="003B53B3" w:rsidP="00CE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lazar.popescu@prof.utm.ro</w:t>
            </w:r>
          </w:p>
        </w:tc>
        <w:tc>
          <w:tcPr>
            <w:tcW w:w="2268" w:type="dxa"/>
          </w:tcPr>
          <w:p w14:paraId="7A452F95" w14:textId="0EF0A108" w:rsidR="00EF4982" w:rsidRPr="008F1612" w:rsidRDefault="00EF4982" w:rsidP="00CE5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2.05.2020</w:t>
            </w:r>
          </w:p>
        </w:tc>
      </w:tr>
      <w:tr w:rsidR="00EF4982" w:rsidRPr="00E24DBB" w14:paraId="1A47DD81" w14:textId="77777777" w:rsidTr="008F1612">
        <w:trPr>
          <w:cantSplit/>
          <w:trHeight w:val="602"/>
        </w:trPr>
        <w:tc>
          <w:tcPr>
            <w:tcW w:w="709" w:type="dxa"/>
          </w:tcPr>
          <w:p w14:paraId="147A3760" w14:textId="77777777" w:rsidR="00EF4982" w:rsidRPr="00E24DBB" w:rsidRDefault="00EF4982" w:rsidP="00EF498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3006" w:type="dxa"/>
            <w:gridSpan w:val="2"/>
            <w:vAlign w:val="center"/>
          </w:tcPr>
          <w:p w14:paraId="2FAB0C68" w14:textId="68970250" w:rsidR="00EF4982" w:rsidRPr="008F1612" w:rsidRDefault="00EF4982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UCATIE FIZIC</w:t>
            </w:r>
            <w:r w:rsidR="006B7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</w:p>
        </w:tc>
        <w:tc>
          <w:tcPr>
            <w:tcW w:w="4678" w:type="dxa"/>
          </w:tcPr>
          <w:p w14:paraId="5007C3E7" w14:textId="3BC0C8A6" w:rsidR="00EF4982" w:rsidRPr="008F1612" w:rsidRDefault="00EF4982" w:rsidP="004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. UNIV. DR. MIHAI BARBU</w:t>
            </w:r>
          </w:p>
        </w:tc>
        <w:tc>
          <w:tcPr>
            <w:tcW w:w="1701" w:type="dxa"/>
          </w:tcPr>
          <w:p w14:paraId="54F351C1" w14:textId="77777777" w:rsidR="00EF4982" w:rsidRPr="008F1612" w:rsidRDefault="00EF4982" w:rsidP="00E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OCVIU</w:t>
            </w:r>
          </w:p>
          <w:p w14:paraId="159434FA" w14:textId="77777777" w:rsidR="00EF4982" w:rsidRPr="008F1612" w:rsidRDefault="00EF4982" w:rsidP="00E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14:paraId="3A5C5252" w14:textId="77777777" w:rsidR="003B53B3" w:rsidRPr="008F1612" w:rsidRDefault="003B53B3" w:rsidP="003B53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EFERAT</w:t>
            </w:r>
          </w:p>
          <w:p w14:paraId="79976A1B" w14:textId="02CEE7F0" w:rsidR="00EF4982" w:rsidRPr="008F1612" w:rsidRDefault="003B53B3" w:rsidP="003B53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mihai.barbu@prof.utm.ro</w:t>
            </w:r>
          </w:p>
        </w:tc>
        <w:tc>
          <w:tcPr>
            <w:tcW w:w="2268" w:type="dxa"/>
          </w:tcPr>
          <w:p w14:paraId="71C128D1" w14:textId="02A11B0D" w:rsidR="00EF4982" w:rsidRPr="008F1612" w:rsidRDefault="00EF4982" w:rsidP="00EF49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8.05.2020</w:t>
            </w:r>
          </w:p>
        </w:tc>
      </w:tr>
      <w:tr w:rsidR="00EF4982" w:rsidRPr="00E24DBB" w14:paraId="61B82C0B" w14:textId="77777777" w:rsidTr="008F1612">
        <w:trPr>
          <w:cantSplit/>
          <w:trHeight w:val="900"/>
        </w:trPr>
        <w:tc>
          <w:tcPr>
            <w:tcW w:w="709" w:type="dxa"/>
          </w:tcPr>
          <w:p w14:paraId="19085185" w14:textId="34403A50" w:rsidR="00EF4982" w:rsidRDefault="00EF4982" w:rsidP="00EF4982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8</w:t>
            </w:r>
          </w:p>
        </w:tc>
        <w:tc>
          <w:tcPr>
            <w:tcW w:w="3006" w:type="dxa"/>
            <w:gridSpan w:val="2"/>
            <w:vAlign w:val="center"/>
          </w:tcPr>
          <w:p w14:paraId="6F2C0D84" w14:textId="5519313D" w:rsidR="00EF4982" w:rsidRPr="008F1612" w:rsidRDefault="00EF4982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A DE SPECIALITATE</w:t>
            </w:r>
          </w:p>
        </w:tc>
        <w:tc>
          <w:tcPr>
            <w:tcW w:w="4678" w:type="dxa"/>
          </w:tcPr>
          <w:p w14:paraId="080F759F" w14:textId="09E66E81" w:rsidR="00EF4982" w:rsidRPr="008F1612" w:rsidRDefault="00EF4982" w:rsidP="004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. UNIV. DR. IANA TRAIAN</w:t>
            </w:r>
          </w:p>
        </w:tc>
        <w:tc>
          <w:tcPr>
            <w:tcW w:w="1701" w:type="dxa"/>
          </w:tcPr>
          <w:p w14:paraId="54200131" w14:textId="4D6A007C" w:rsidR="00EF4982" w:rsidRPr="008F1612" w:rsidRDefault="00EF4982" w:rsidP="00E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OCVIU</w:t>
            </w:r>
          </w:p>
        </w:tc>
        <w:tc>
          <w:tcPr>
            <w:tcW w:w="3118" w:type="dxa"/>
          </w:tcPr>
          <w:p w14:paraId="5F1A90B0" w14:textId="77777777" w:rsidR="00EF4982" w:rsidRPr="008F1612" w:rsidRDefault="00EF4982" w:rsidP="00EF49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4E9E182D" w14:textId="04B52B34" w:rsidR="003B53B3" w:rsidRPr="008F1612" w:rsidRDefault="003B53B3" w:rsidP="00EF49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aian.iana@prof.utm.ro</w:t>
            </w:r>
          </w:p>
        </w:tc>
        <w:tc>
          <w:tcPr>
            <w:tcW w:w="2268" w:type="dxa"/>
          </w:tcPr>
          <w:p w14:paraId="6ADAA9FD" w14:textId="40CE8A58" w:rsidR="00EF4982" w:rsidRPr="008F1612" w:rsidRDefault="00EF4982" w:rsidP="00EF498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8.05.2020</w:t>
            </w:r>
          </w:p>
        </w:tc>
      </w:tr>
    </w:tbl>
    <w:p w14:paraId="659B5F5E" w14:textId="11F539ED" w:rsidR="00E24DBB" w:rsidRDefault="00E24DBB" w:rsidP="007A329B">
      <w:pPr>
        <w:tabs>
          <w:tab w:val="left" w:pos="1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BBEC94" w14:textId="4F6F9513" w:rsidR="00AB4017" w:rsidRDefault="00AB4017" w:rsidP="007A329B">
      <w:pPr>
        <w:tabs>
          <w:tab w:val="left" w:pos="1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CF97B6" w14:textId="77777777" w:rsidR="00AB4017" w:rsidRPr="00E24DBB" w:rsidRDefault="00AB4017" w:rsidP="007A329B">
      <w:pPr>
        <w:tabs>
          <w:tab w:val="left" w:pos="1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A6863F" w14:textId="77777777" w:rsidR="00793AE8" w:rsidRPr="00E24DBB" w:rsidRDefault="00793AE8" w:rsidP="00793AE8">
      <w:pPr>
        <w:tabs>
          <w:tab w:val="left" w:pos="1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>DECAN,                                                                                                                             Secretar,</w:t>
      </w:r>
    </w:p>
    <w:p w14:paraId="65D9FB99" w14:textId="1D0FEA7F" w:rsidR="005A6638" w:rsidRDefault="00793AE8" w:rsidP="008F16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Conf.univ.d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n </w:t>
      </w:r>
      <w:r w:rsidR="0066329E">
        <w:rPr>
          <w:rFonts w:ascii="Times New Roman" w:eastAsia="Times New Roman" w:hAnsi="Times New Roman" w:cs="Times New Roman"/>
          <w:b/>
          <w:sz w:val="24"/>
          <w:szCs w:val="24"/>
        </w:rPr>
        <w:t xml:space="preserve">Voinea       </w:t>
      </w:r>
      <w:r w:rsidR="0066329E"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rina Popescu Bradoschi</w:t>
      </w:r>
    </w:p>
    <w:p w14:paraId="74E43ED5" w14:textId="77777777" w:rsidR="005A6638" w:rsidRPr="00E24DBB" w:rsidRDefault="005A6638" w:rsidP="00F6427F">
      <w:pPr>
        <w:tabs>
          <w:tab w:val="left" w:pos="1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F63F94" w14:textId="77777777" w:rsidR="00793AE8" w:rsidRPr="00E24DBB" w:rsidRDefault="00793AE8" w:rsidP="00031CF0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UNIVERSITATEA TITU MAIORESCU BUCUREŞTI</w:t>
      </w:r>
    </w:p>
    <w:p w14:paraId="1AF1F865" w14:textId="77777777" w:rsidR="00793AE8" w:rsidRPr="00E24DBB" w:rsidRDefault="00793AE8" w:rsidP="00031CF0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 xml:space="preserve">FACULTATEA DE 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DREPT ȘI </w:t>
      </w: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ŞTIINTE ECONOMICE  TÂRGU-JIU</w:t>
      </w:r>
    </w:p>
    <w:p w14:paraId="4FD2F642" w14:textId="77777777" w:rsidR="00793AE8" w:rsidRPr="00E24DBB" w:rsidRDefault="00793AE8" w:rsidP="00031CF0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SPECIALIZAREA : CONTABILITATE SI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 xml:space="preserve"> INFORMATICA DE GESTIUNE</w:t>
      </w:r>
    </w:p>
    <w:p w14:paraId="6B3E2B53" w14:textId="77777777" w:rsidR="00793AE8" w:rsidRPr="00E24DBB" w:rsidRDefault="00793AE8" w:rsidP="00031CF0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FORMA DE ÎNVĂŢĂMÂNT : ZI</w:t>
      </w:r>
    </w:p>
    <w:p w14:paraId="4B10F7D4" w14:textId="77777777" w:rsidR="00793AE8" w:rsidRPr="00E24DBB" w:rsidRDefault="00793AE8" w:rsidP="00031CF0">
      <w:pPr>
        <w:spacing w:after="0"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 w:rsidRPr="00E24DBB">
        <w:rPr>
          <w:rFonts w:ascii="Times New Roman" w:eastAsia="Times New Roman" w:hAnsi="Times New Roman" w:cs="Times New Roman"/>
          <w:b/>
          <w:sz w:val="21"/>
          <w:szCs w:val="21"/>
        </w:rPr>
        <w:t>DURATA STUDIILOR : 3 ANI</w:t>
      </w:r>
    </w:p>
    <w:p w14:paraId="65005069" w14:textId="77777777" w:rsidR="00793AE8" w:rsidRDefault="00793AE8" w:rsidP="00031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5819C886" w14:textId="77777777" w:rsidR="00793AE8" w:rsidRPr="00E24DBB" w:rsidRDefault="00793AE8" w:rsidP="00031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702EAA99" w14:textId="2E4D27AD" w:rsidR="00F04A1F" w:rsidRPr="005713DC" w:rsidRDefault="00F04A1F" w:rsidP="00F04A1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>Planificarea colocviilor şi examenel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a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>universitar 201</w:t>
      </w:r>
      <w:r w:rsidR="00551FB9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 xml:space="preserve"> – 20</w:t>
      </w:r>
      <w:r w:rsidR="00551FB9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45F7FC31" w14:textId="69BA67ED" w:rsidR="00551FB9" w:rsidRPr="005713DC" w:rsidRDefault="007A329B" w:rsidP="005A66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8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-06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5713DC">
        <w:rPr>
          <w:rFonts w:ascii="Times New Roman" w:eastAsia="Times New Roman" w:hAnsi="Times New Roman" w:cs="Times New Roman"/>
          <w:b/>
          <w:sz w:val="24"/>
          <w:szCs w:val="24"/>
        </w:rPr>
        <w:t>.2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2503862E" w14:textId="77777777" w:rsidR="00F6427F" w:rsidRDefault="00F6427F" w:rsidP="00793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6CA48" w14:textId="6ECB8F2D" w:rsidR="00793AE8" w:rsidRDefault="00793AE8" w:rsidP="00793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1EC5">
        <w:rPr>
          <w:rFonts w:ascii="Times New Roman" w:eastAsia="Times New Roman" w:hAnsi="Times New Roman" w:cs="Times New Roman"/>
          <w:b/>
          <w:sz w:val="24"/>
          <w:szCs w:val="24"/>
        </w:rPr>
        <w:t xml:space="preserve">ANUL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F91EC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 </w:t>
      </w:r>
      <w:r w:rsidRPr="00F91EC5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3325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1EC5">
        <w:rPr>
          <w:rFonts w:ascii="Times New Roman" w:eastAsia="Times New Roman" w:hAnsi="Times New Roman" w:cs="Times New Roman"/>
          <w:b/>
          <w:sz w:val="24"/>
          <w:szCs w:val="24"/>
        </w:rPr>
        <w:t>SEMESTRUL I</w:t>
      </w:r>
      <w:r w:rsidR="007A329B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14:paraId="4CFAFEF4" w14:textId="77777777" w:rsidR="00793AE8" w:rsidRDefault="00793AE8" w:rsidP="00793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89"/>
        <w:gridCol w:w="4253"/>
        <w:gridCol w:w="1843"/>
        <w:gridCol w:w="2976"/>
        <w:gridCol w:w="2297"/>
      </w:tblGrid>
      <w:tr w:rsidR="003B3088" w:rsidRPr="00E24DBB" w14:paraId="681FDD8D" w14:textId="77777777" w:rsidTr="008F1612">
        <w:tc>
          <w:tcPr>
            <w:tcW w:w="675" w:type="dxa"/>
          </w:tcPr>
          <w:p w14:paraId="5413A577" w14:textId="77777777" w:rsidR="003B3088" w:rsidRPr="00E24DBB" w:rsidRDefault="003B3088" w:rsidP="005D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Nr.</w:t>
            </w:r>
          </w:p>
          <w:p w14:paraId="10BFA35F" w14:textId="77777777" w:rsidR="003B3088" w:rsidRPr="00E24DBB" w:rsidRDefault="003B3088" w:rsidP="005D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crt.</w:t>
            </w:r>
          </w:p>
        </w:tc>
        <w:tc>
          <w:tcPr>
            <w:tcW w:w="3289" w:type="dxa"/>
          </w:tcPr>
          <w:p w14:paraId="22EB1E86" w14:textId="36555518" w:rsidR="003B3088" w:rsidRPr="00E24DBB" w:rsidRDefault="003B3088" w:rsidP="005D441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ISCIPLINA</w:t>
            </w:r>
          </w:p>
        </w:tc>
        <w:tc>
          <w:tcPr>
            <w:tcW w:w="4253" w:type="dxa"/>
          </w:tcPr>
          <w:p w14:paraId="30FEB832" w14:textId="77777777" w:rsidR="003B3088" w:rsidRPr="00E24DBB" w:rsidRDefault="003B3088" w:rsidP="005D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PROFESOR EXAMINATOR</w:t>
            </w:r>
          </w:p>
        </w:tc>
        <w:tc>
          <w:tcPr>
            <w:tcW w:w="1843" w:type="dxa"/>
          </w:tcPr>
          <w:p w14:paraId="36ED34E0" w14:textId="5F3FE646" w:rsidR="003B3088" w:rsidRPr="005C5F1B" w:rsidRDefault="003B3088" w:rsidP="00031C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C5F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ORMA  DE        VERIFICARE </w:t>
            </w:r>
          </w:p>
        </w:tc>
        <w:tc>
          <w:tcPr>
            <w:tcW w:w="2976" w:type="dxa"/>
          </w:tcPr>
          <w:p w14:paraId="0541FFEA" w14:textId="7397F3D9" w:rsidR="003B3088" w:rsidRPr="00E24DBB" w:rsidRDefault="003B3088" w:rsidP="005D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FORMA DE EXAMINARE</w:t>
            </w:r>
          </w:p>
        </w:tc>
        <w:tc>
          <w:tcPr>
            <w:tcW w:w="2297" w:type="dxa"/>
          </w:tcPr>
          <w:p w14:paraId="45123FA1" w14:textId="50EBE877" w:rsidR="003B3088" w:rsidRPr="00E24DBB" w:rsidRDefault="003B3088" w:rsidP="005D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E24DBB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DATA EXAMENULUI</w:t>
            </w:r>
          </w:p>
        </w:tc>
      </w:tr>
      <w:tr w:rsidR="003B3088" w:rsidRPr="008F1612" w14:paraId="341E87A6" w14:textId="77777777" w:rsidTr="008F1612">
        <w:tc>
          <w:tcPr>
            <w:tcW w:w="675" w:type="dxa"/>
          </w:tcPr>
          <w:p w14:paraId="298350CD" w14:textId="77777777" w:rsidR="003B3088" w:rsidRPr="008F1612" w:rsidRDefault="003B3088" w:rsidP="005D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289" w:type="dxa"/>
          </w:tcPr>
          <w:p w14:paraId="2DBF9580" w14:textId="25B86EC6" w:rsidR="003B3088" w:rsidRPr="008F1612" w:rsidRDefault="003B3088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SCALITATE</w:t>
            </w:r>
          </w:p>
        </w:tc>
        <w:tc>
          <w:tcPr>
            <w:tcW w:w="4253" w:type="dxa"/>
          </w:tcPr>
          <w:p w14:paraId="45C5B3A1" w14:textId="77777777" w:rsidR="003B3088" w:rsidRPr="008F1612" w:rsidRDefault="003B3088" w:rsidP="004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.UNIV.DR. POPEANGĂ GABRIEL</w:t>
            </w:r>
          </w:p>
          <w:p w14:paraId="3CC75262" w14:textId="3EC1D67F" w:rsidR="003B3088" w:rsidRPr="008F1612" w:rsidRDefault="003B3088" w:rsidP="004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45B0547D" w14:textId="77777777" w:rsidR="003B3088" w:rsidRPr="008F1612" w:rsidRDefault="003B3088" w:rsidP="005D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EN</w:t>
            </w:r>
          </w:p>
          <w:p w14:paraId="18A625EA" w14:textId="06FA523F" w:rsidR="003B3088" w:rsidRPr="008F1612" w:rsidRDefault="003B3088" w:rsidP="005D4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61BBE225" w14:textId="77777777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2EEAA31B" w14:textId="7FDF9C0D" w:rsidR="003B3088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abriel.popeanga@prof.utm.ro</w:t>
            </w:r>
          </w:p>
        </w:tc>
        <w:tc>
          <w:tcPr>
            <w:tcW w:w="2297" w:type="dxa"/>
          </w:tcPr>
          <w:p w14:paraId="39094811" w14:textId="50036FF3" w:rsidR="003B3088" w:rsidRPr="008F1612" w:rsidRDefault="003B3088" w:rsidP="003B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06.2020</w:t>
            </w:r>
          </w:p>
        </w:tc>
      </w:tr>
      <w:tr w:rsidR="003B3088" w:rsidRPr="008F1612" w14:paraId="41A12820" w14:textId="77777777" w:rsidTr="008F1612">
        <w:tc>
          <w:tcPr>
            <w:tcW w:w="675" w:type="dxa"/>
          </w:tcPr>
          <w:p w14:paraId="1246AC1F" w14:textId="77777777" w:rsidR="003B3088" w:rsidRPr="008F1612" w:rsidRDefault="003B3088" w:rsidP="003B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89" w:type="dxa"/>
          </w:tcPr>
          <w:p w14:paraId="3C45D94F" w14:textId="36940322" w:rsidR="003B3088" w:rsidRPr="008F1612" w:rsidRDefault="003B3088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NAGEMENTUL AFACERILOR</w:t>
            </w:r>
          </w:p>
        </w:tc>
        <w:tc>
          <w:tcPr>
            <w:tcW w:w="4253" w:type="dxa"/>
          </w:tcPr>
          <w:p w14:paraId="5EAE8071" w14:textId="3FEC1296" w:rsidR="003B3088" w:rsidRPr="008F1612" w:rsidRDefault="003B3088" w:rsidP="004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.UNIV.DR. V</w:t>
            </w:r>
            <w:r w:rsidR="006B7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IU TEODORA</w:t>
            </w:r>
          </w:p>
          <w:p w14:paraId="67825999" w14:textId="08135D28" w:rsidR="003B3088" w:rsidRPr="008F1612" w:rsidRDefault="003B3088" w:rsidP="004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B427AA" w14:textId="77777777" w:rsidR="003B3088" w:rsidRPr="008F1612" w:rsidRDefault="003B3088" w:rsidP="003B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EN</w:t>
            </w:r>
          </w:p>
          <w:p w14:paraId="30625982" w14:textId="4C31DCFB" w:rsidR="003B3088" w:rsidRPr="008F1612" w:rsidRDefault="003B3088" w:rsidP="003B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778AF256" w14:textId="77777777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1EFA87F0" w14:textId="287FC38E" w:rsidR="003B3088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dora.vatuiu@prof.utm.ro</w:t>
            </w:r>
          </w:p>
        </w:tc>
        <w:tc>
          <w:tcPr>
            <w:tcW w:w="2297" w:type="dxa"/>
          </w:tcPr>
          <w:p w14:paraId="4810A545" w14:textId="7A8016E0" w:rsidR="003B3088" w:rsidRPr="008F1612" w:rsidRDefault="003B3088" w:rsidP="003B3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06.2020</w:t>
            </w:r>
          </w:p>
        </w:tc>
      </w:tr>
      <w:tr w:rsidR="003B53B3" w:rsidRPr="008F1612" w14:paraId="70C3588C" w14:textId="77777777" w:rsidTr="008F1612">
        <w:tc>
          <w:tcPr>
            <w:tcW w:w="675" w:type="dxa"/>
          </w:tcPr>
          <w:p w14:paraId="5E8D2838" w14:textId="77777777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289" w:type="dxa"/>
          </w:tcPr>
          <w:p w14:paraId="684CC8F4" w14:textId="65A2F9B9" w:rsidR="003B53B3" w:rsidRPr="008F1612" w:rsidRDefault="003B53B3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DIT INTERN</w:t>
            </w:r>
          </w:p>
        </w:tc>
        <w:tc>
          <w:tcPr>
            <w:tcW w:w="4253" w:type="dxa"/>
          </w:tcPr>
          <w:p w14:paraId="64C625F6" w14:textId="0FD59F1A" w:rsidR="003B53B3" w:rsidRPr="008F1612" w:rsidRDefault="003B53B3" w:rsidP="004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.UNIV. DR.  IANA TRAIAN</w:t>
            </w:r>
          </w:p>
          <w:p w14:paraId="20AB28BC" w14:textId="5EECB930" w:rsidR="003B53B3" w:rsidRPr="008F1612" w:rsidRDefault="003B53B3" w:rsidP="004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466A05" w14:textId="77777777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EN</w:t>
            </w:r>
          </w:p>
          <w:p w14:paraId="655E24B8" w14:textId="2FF75576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7D2BE2F2" w14:textId="77777777" w:rsidR="003B53B3" w:rsidRPr="008F1612" w:rsidRDefault="003B53B3" w:rsidP="003B53B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37F03B1A" w14:textId="17AE616A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raian.iana@prof.utm.ro</w:t>
            </w:r>
          </w:p>
        </w:tc>
        <w:tc>
          <w:tcPr>
            <w:tcW w:w="2297" w:type="dxa"/>
          </w:tcPr>
          <w:p w14:paraId="67B39E0D" w14:textId="0C3DBFB5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5.06.2020</w:t>
            </w:r>
          </w:p>
        </w:tc>
      </w:tr>
      <w:tr w:rsidR="003B53B3" w:rsidRPr="008F1612" w14:paraId="0D45E82F" w14:textId="77777777" w:rsidTr="008F1612">
        <w:tc>
          <w:tcPr>
            <w:tcW w:w="675" w:type="dxa"/>
          </w:tcPr>
          <w:p w14:paraId="1128EE6B" w14:textId="77777777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289" w:type="dxa"/>
            <w:vAlign w:val="center"/>
          </w:tcPr>
          <w:p w14:paraId="6A4F4693" w14:textId="66520425" w:rsidR="003B53B3" w:rsidRPr="008F1612" w:rsidRDefault="003B53B3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PERTIZ</w:t>
            </w:r>
            <w:r w:rsidR="006B7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CONTABIL</w:t>
            </w:r>
            <w:r w:rsidR="006B7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SI CONSULTAN</w:t>
            </w:r>
            <w:r w:rsidR="006B7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ȚĂ</w:t>
            </w: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FISCAL</w:t>
            </w:r>
            <w:r w:rsidR="006B7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</w:p>
        </w:tc>
        <w:tc>
          <w:tcPr>
            <w:tcW w:w="4253" w:type="dxa"/>
          </w:tcPr>
          <w:p w14:paraId="7E536F15" w14:textId="2938302F" w:rsidR="003B53B3" w:rsidRPr="008F1612" w:rsidRDefault="003B53B3" w:rsidP="004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.UNIV.DR. CATRINA IOANA</w:t>
            </w:r>
          </w:p>
        </w:tc>
        <w:tc>
          <w:tcPr>
            <w:tcW w:w="1843" w:type="dxa"/>
          </w:tcPr>
          <w:p w14:paraId="61D9783B" w14:textId="77777777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EN</w:t>
            </w:r>
          </w:p>
          <w:p w14:paraId="6EE65628" w14:textId="3E966643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673E8BB4" w14:textId="14AE6270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010318B7" w14:textId="0376A1D1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oana.catrina@prof.utm.ro</w:t>
            </w:r>
          </w:p>
          <w:p w14:paraId="365E9318" w14:textId="003AB501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7" w:type="dxa"/>
          </w:tcPr>
          <w:p w14:paraId="15843DDC" w14:textId="16181EB4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.06.2020</w:t>
            </w:r>
          </w:p>
        </w:tc>
      </w:tr>
      <w:tr w:rsidR="003B53B3" w:rsidRPr="008F1612" w14:paraId="036E6334" w14:textId="77777777" w:rsidTr="008F1612">
        <w:trPr>
          <w:cantSplit/>
        </w:trPr>
        <w:tc>
          <w:tcPr>
            <w:tcW w:w="675" w:type="dxa"/>
          </w:tcPr>
          <w:p w14:paraId="4DE8FC95" w14:textId="77777777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289" w:type="dxa"/>
            <w:vAlign w:val="center"/>
          </w:tcPr>
          <w:p w14:paraId="7E2ED217" w14:textId="70BEAD62" w:rsidR="003B53B3" w:rsidRPr="008F1612" w:rsidRDefault="003B53B3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VALUAREA INTREPRINDERII</w:t>
            </w:r>
          </w:p>
        </w:tc>
        <w:tc>
          <w:tcPr>
            <w:tcW w:w="4253" w:type="dxa"/>
          </w:tcPr>
          <w:p w14:paraId="653EC71F" w14:textId="0E704A8D" w:rsidR="003B53B3" w:rsidRPr="008F1612" w:rsidRDefault="003B53B3" w:rsidP="004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. UNIV. DR. MATEI CERN</w:t>
            </w:r>
            <w:r w:rsidR="006B7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ANU ALICE</w:t>
            </w:r>
          </w:p>
          <w:p w14:paraId="3469D963" w14:textId="7EFD1320" w:rsidR="003B53B3" w:rsidRPr="008F1612" w:rsidRDefault="003B53B3" w:rsidP="004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BC57EBC" w14:textId="41D37D74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7C887B3C" w14:textId="77777777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XAMEN</w:t>
            </w:r>
          </w:p>
          <w:p w14:paraId="429BCEFC" w14:textId="1C5C2605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71409F69" w14:textId="77777777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0CF900DB" w14:textId="11899642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ice.matei-cernaianu@prof.utm.ro</w:t>
            </w:r>
          </w:p>
        </w:tc>
        <w:tc>
          <w:tcPr>
            <w:tcW w:w="2297" w:type="dxa"/>
          </w:tcPr>
          <w:p w14:paraId="6E606778" w14:textId="653DBFEE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9.05.2020</w:t>
            </w:r>
          </w:p>
        </w:tc>
      </w:tr>
      <w:tr w:rsidR="003B53B3" w:rsidRPr="008F1612" w14:paraId="560C8B3D" w14:textId="77777777" w:rsidTr="008F1612">
        <w:trPr>
          <w:cantSplit/>
          <w:trHeight w:val="795"/>
        </w:trPr>
        <w:tc>
          <w:tcPr>
            <w:tcW w:w="675" w:type="dxa"/>
          </w:tcPr>
          <w:p w14:paraId="3CE07810" w14:textId="77777777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289" w:type="dxa"/>
            <w:vAlign w:val="center"/>
          </w:tcPr>
          <w:p w14:paraId="0A6AE42B" w14:textId="3D8BA4C8" w:rsidR="003B53B3" w:rsidRPr="008F1612" w:rsidRDefault="003B53B3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ABILITATE DE GESTIUNE</w:t>
            </w:r>
          </w:p>
        </w:tc>
        <w:tc>
          <w:tcPr>
            <w:tcW w:w="4253" w:type="dxa"/>
          </w:tcPr>
          <w:p w14:paraId="41BFFDBE" w14:textId="787D8824" w:rsidR="003B53B3" w:rsidRPr="008F1612" w:rsidRDefault="003B53B3" w:rsidP="004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.UNIV.DR. CATRINA IOANA</w:t>
            </w:r>
          </w:p>
          <w:p w14:paraId="7D763DBB" w14:textId="48B9FF75" w:rsidR="003B53B3" w:rsidRPr="008F1612" w:rsidRDefault="003B53B3" w:rsidP="004C7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2B3BB9" w14:textId="77777777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OCVIU</w:t>
            </w:r>
          </w:p>
          <w:p w14:paraId="619F0DBC" w14:textId="162B4AD0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</w:tcPr>
          <w:p w14:paraId="783434F5" w14:textId="77777777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05E0A147" w14:textId="77777777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oana.catrina@prof.utm.ro</w:t>
            </w:r>
          </w:p>
          <w:p w14:paraId="3F440E0C" w14:textId="66D216EA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297" w:type="dxa"/>
          </w:tcPr>
          <w:p w14:paraId="2DDEC3DC" w14:textId="47A27A8B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19.05.2020</w:t>
            </w:r>
          </w:p>
        </w:tc>
      </w:tr>
      <w:tr w:rsidR="003B53B3" w:rsidRPr="008F1612" w14:paraId="5334C98D" w14:textId="77777777" w:rsidTr="008F1612">
        <w:trPr>
          <w:cantSplit/>
          <w:trHeight w:val="575"/>
        </w:trPr>
        <w:tc>
          <w:tcPr>
            <w:tcW w:w="675" w:type="dxa"/>
          </w:tcPr>
          <w:p w14:paraId="5F54F682" w14:textId="2B2519D7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289" w:type="dxa"/>
            <w:vAlign w:val="center"/>
          </w:tcPr>
          <w:p w14:paraId="5981C892" w14:textId="6FD535C4" w:rsidR="003B53B3" w:rsidRPr="008F1612" w:rsidRDefault="003B53B3" w:rsidP="006B7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ABORAREA LUCRARII DE LICENT</w:t>
            </w:r>
            <w:r w:rsidR="006B777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</w:p>
        </w:tc>
        <w:tc>
          <w:tcPr>
            <w:tcW w:w="4253" w:type="dxa"/>
          </w:tcPr>
          <w:p w14:paraId="3B88E333" w14:textId="77777777" w:rsidR="005B34E2" w:rsidRPr="008F1612" w:rsidRDefault="005B34E2" w:rsidP="005B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F.UNIV.DR. V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Ă</w:t>
            </w: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UIU TEODORA</w:t>
            </w:r>
          </w:p>
          <w:p w14:paraId="62F85FBB" w14:textId="77777777" w:rsidR="003B53B3" w:rsidRPr="008F1612" w:rsidRDefault="003B53B3" w:rsidP="005B3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7D68D7" w14:textId="6C1FC2E7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LOCVIU</w:t>
            </w:r>
          </w:p>
        </w:tc>
        <w:tc>
          <w:tcPr>
            <w:tcW w:w="2976" w:type="dxa"/>
          </w:tcPr>
          <w:p w14:paraId="5305AE47" w14:textId="77777777" w:rsidR="005B34E2" w:rsidRPr="008F1612" w:rsidRDefault="005B34E2" w:rsidP="005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FERAT</w:t>
            </w:r>
          </w:p>
          <w:p w14:paraId="78F80063" w14:textId="1BFBA8B2" w:rsidR="003B53B3" w:rsidRPr="008F1612" w:rsidRDefault="005B34E2" w:rsidP="005B3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odora.vatuiu@prof.utm.ro</w:t>
            </w:r>
            <w:bookmarkStart w:id="3" w:name="_GoBack"/>
            <w:bookmarkEnd w:id="3"/>
          </w:p>
        </w:tc>
        <w:tc>
          <w:tcPr>
            <w:tcW w:w="2297" w:type="dxa"/>
          </w:tcPr>
          <w:p w14:paraId="7F2BED1F" w14:textId="30DBBD40" w:rsidR="003B53B3" w:rsidRPr="008F1612" w:rsidRDefault="003B53B3" w:rsidP="003B5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161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21.05.2020</w:t>
            </w:r>
          </w:p>
        </w:tc>
      </w:tr>
    </w:tbl>
    <w:p w14:paraId="3A468577" w14:textId="77777777" w:rsidR="00E24DBB" w:rsidRPr="008F1612" w:rsidRDefault="00E24DBB" w:rsidP="005D441E">
      <w:pPr>
        <w:tabs>
          <w:tab w:val="left" w:pos="1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E7B0C0F" w14:textId="77777777" w:rsidR="00E24DBB" w:rsidRPr="00E24DBB" w:rsidRDefault="00E24DBB" w:rsidP="005D441E">
      <w:pPr>
        <w:tabs>
          <w:tab w:val="left" w:pos="1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118A6F86" w14:textId="77777777" w:rsidR="00E24DBB" w:rsidRPr="00E24DBB" w:rsidRDefault="00E24DBB" w:rsidP="005D441E">
      <w:pPr>
        <w:tabs>
          <w:tab w:val="left" w:pos="1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</w:p>
    <w:p w14:paraId="06E51384" w14:textId="77777777" w:rsidR="00793AE8" w:rsidRPr="00E24DBB" w:rsidRDefault="00793AE8" w:rsidP="00793AE8">
      <w:pPr>
        <w:tabs>
          <w:tab w:val="left" w:pos="1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>DECAN,                                                                                                                             Secretar,</w:t>
      </w:r>
    </w:p>
    <w:p w14:paraId="1D2A6C66" w14:textId="77777777" w:rsidR="00E24DBB" w:rsidRDefault="00793AE8" w:rsidP="00793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Conf.univ.dr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n </w:t>
      </w:r>
      <w:r w:rsidR="0066329E">
        <w:rPr>
          <w:rFonts w:ascii="Times New Roman" w:eastAsia="Times New Roman" w:hAnsi="Times New Roman" w:cs="Times New Roman"/>
          <w:b/>
          <w:sz w:val="24"/>
          <w:szCs w:val="24"/>
        </w:rPr>
        <w:t xml:space="preserve">Voinea       </w:t>
      </w:r>
      <w:r w:rsidR="0066329E"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Pr="00E24DBB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orina Popescu Bradoschi</w:t>
      </w:r>
    </w:p>
    <w:p w14:paraId="7F8D366E" w14:textId="77777777" w:rsidR="00793AE8" w:rsidRPr="00E24DBB" w:rsidRDefault="00793AE8" w:rsidP="00793A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676E0EB2" w14:textId="77777777" w:rsidR="00E24DBB" w:rsidRDefault="00E24DBB" w:rsidP="005D44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sectPr w:rsidR="00E24DBB" w:rsidSect="00B671EA">
      <w:pgSz w:w="16838" w:h="11906" w:orient="landscape"/>
      <w:pgMar w:top="284" w:right="141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2935"/>
    <w:multiLevelType w:val="multilevel"/>
    <w:tmpl w:val="AB66E08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21D99"/>
    <w:multiLevelType w:val="hybridMultilevel"/>
    <w:tmpl w:val="7E3EA4CA"/>
    <w:lvl w:ilvl="0" w:tplc="9E5A6E0C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" w15:restartNumberingAfterBreak="0">
    <w:nsid w:val="0BF73EC5"/>
    <w:multiLevelType w:val="multilevel"/>
    <w:tmpl w:val="90EC32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7E19AA"/>
    <w:multiLevelType w:val="hybridMultilevel"/>
    <w:tmpl w:val="189C7D6E"/>
    <w:lvl w:ilvl="0" w:tplc="7A5A67A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92E7A"/>
    <w:multiLevelType w:val="hybridMultilevel"/>
    <w:tmpl w:val="736670BC"/>
    <w:lvl w:ilvl="0" w:tplc="7A5A67AE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5" w15:restartNumberingAfterBreak="0">
    <w:nsid w:val="257813A8"/>
    <w:multiLevelType w:val="hybridMultilevel"/>
    <w:tmpl w:val="B27E2DAC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664064"/>
    <w:multiLevelType w:val="hybridMultilevel"/>
    <w:tmpl w:val="1846B986"/>
    <w:lvl w:ilvl="0" w:tplc="9E5A6E0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40841"/>
    <w:multiLevelType w:val="hybridMultilevel"/>
    <w:tmpl w:val="BA98D59A"/>
    <w:lvl w:ilvl="0" w:tplc="7A5A67A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6E212B"/>
    <w:multiLevelType w:val="hybridMultilevel"/>
    <w:tmpl w:val="6F06CF32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B12C1"/>
    <w:multiLevelType w:val="multilevel"/>
    <w:tmpl w:val="A5B0CA44"/>
    <w:lvl w:ilvl="0">
      <w:start w:val="1"/>
      <w:numFmt w:val="decimal"/>
      <w:lvlText w:val="%1."/>
      <w:lvlJc w:val="left"/>
      <w:pPr>
        <w:ind w:left="777" w:hanging="360"/>
      </w:pPr>
    </w:lvl>
    <w:lvl w:ilvl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0" w15:restartNumberingAfterBreak="0">
    <w:nsid w:val="31A429AF"/>
    <w:multiLevelType w:val="multilevel"/>
    <w:tmpl w:val="C37E566A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4F5933"/>
    <w:multiLevelType w:val="hybridMultilevel"/>
    <w:tmpl w:val="9D58C6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2966A7"/>
    <w:multiLevelType w:val="hybridMultilevel"/>
    <w:tmpl w:val="B9824330"/>
    <w:lvl w:ilvl="0" w:tplc="0C7682A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E4915"/>
    <w:multiLevelType w:val="hybridMultilevel"/>
    <w:tmpl w:val="D950502A"/>
    <w:lvl w:ilvl="0" w:tplc="0C7682A6">
      <w:start w:val="1"/>
      <w:numFmt w:val="decimal"/>
      <w:lvlText w:val="%1."/>
      <w:lvlJc w:val="left"/>
      <w:pPr>
        <w:tabs>
          <w:tab w:val="num" w:pos="57"/>
        </w:tabs>
        <w:ind w:left="57" w:firstLine="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4C5439"/>
    <w:multiLevelType w:val="multilevel"/>
    <w:tmpl w:val="A65476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600638"/>
    <w:multiLevelType w:val="hybridMultilevel"/>
    <w:tmpl w:val="A1FE1848"/>
    <w:lvl w:ilvl="0" w:tplc="0C7682A6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5"/>
        </w:tabs>
        <w:ind w:left="1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5"/>
        </w:tabs>
        <w:ind w:left="2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5"/>
        </w:tabs>
        <w:ind w:left="2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5"/>
        </w:tabs>
        <w:ind w:left="3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5"/>
        </w:tabs>
        <w:ind w:left="4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5"/>
        </w:tabs>
        <w:ind w:left="4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5"/>
        </w:tabs>
        <w:ind w:left="5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5"/>
        </w:tabs>
        <w:ind w:left="6395" w:hanging="180"/>
      </w:pPr>
    </w:lvl>
  </w:abstractNum>
  <w:abstractNum w:abstractNumId="16" w15:restartNumberingAfterBreak="0">
    <w:nsid w:val="52DA4607"/>
    <w:multiLevelType w:val="hybridMultilevel"/>
    <w:tmpl w:val="4008BCEC"/>
    <w:lvl w:ilvl="0" w:tplc="8D2AFE2E">
      <w:start w:val="1"/>
      <w:numFmt w:val="decimal"/>
      <w:lvlText w:val="%1."/>
      <w:lvlJc w:val="left"/>
      <w:pPr>
        <w:tabs>
          <w:tab w:val="num" w:pos="357"/>
        </w:tabs>
        <w:ind w:left="720" w:hanging="663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65F43DE"/>
    <w:multiLevelType w:val="hybridMultilevel"/>
    <w:tmpl w:val="A5DA16EA"/>
    <w:lvl w:ilvl="0" w:tplc="9E5A6E0C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F47096"/>
    <w:multiLevelType w:val="hybridMultilevel"/>
    <w:tmpl w:val="073039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DE505A"/>
    <w:multiLevelType w:val="hybridMultilevel"/>
    <w:tmpl w:val="81EE02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536F96"/>
    <w:multiLevelType w:val="multilevel"/>
    <w:tmpl w:val="E084A9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8E3CBB"/>
    <w:multiLevelType w:val="hybridMultilevel"/>
    <w:tmpl w:val="340654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53265E"/>
    <w:multiLevelType w:val="multilevel"/>
    <w:tmpl w:val="806E7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4D1BBD"/>
    <w:multiLevelType w:val="hybridMultilevel"/>
    <w:tmpl w:val="E084A976"/>
    <w:lvl w:ilvl="0" w:tplc="0C7682A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E5A6E0C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F544DF"/>
    <w:multiLevelType w:val="hybridMultilevel"/>
    <w:tmpl w:val="A5B0CA44"/>
    <w:lvl w:ilvl="0" w:tplc="0C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num w:numId="1">
    <w:abstractNumId w:val="5"/>
  </w:num>
  <w:num w:numId="2">
    <w:abstractNumId w:val="16"/>
  </w:num>
  <w:num w:numId="3">
    <w:abstractNumId w:val="22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4"/>
  </w:num>
  <w:num w:numId="9">
    <w:abstractNumId w:val="10"/>
  </w:num>
  <w:num w:numId="10">
    <w:abstractNumId w:val="0"/>
  </w:num>
  <w:num w:numId="11">
    <w:abstractNumId w:val="24"/>
  </w:num>
  <w:num w:numId="12">
    <w:abstractNumId w:val="9"/>
  </w:num>
  <w:num w:numId="13">
    <w:abstractNumId w:val="7"/>
  </w:num>
  <w:num w:numId="14">
    <w:abstractNumId w:val="1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</w:num>
  <w:num w:numId="21">
    <w:abstractNumId w:val="20"/>
  </w:num>
  <w:num w:numId="22">
    <w:abstractNumId w:val="6"/>
  </w:num>
  <w:num w:numId="23">
    <w:abstractNumId w:val="21"/>
  </w:num>
  <w:num w:numId="24">
    <w:abstractNumId w:val="11"/>
  </w:num>
  <w:num w:numId="25">
    <w:abstractNumId w:val="18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BB"/>
    <w:rsid w:val="00012B84"/>
    <w:rsid w:val="000150EC"/>
    <w:rsid w:val="00021830"/>
    <w:rsid w:val="00025736"/>
    <w:rsid w:val="000360AC"/>
    <w:rsid w:val="0006072E"/>
    <w:rsid w:val="00064FD5"/>
    <w:rsid w:val="00065F27"/>
    <w:rsid w:val="00073F4D"/>
    <w:rsid w:val="00084753"/>
    <w:rsid w:val="00090CFD"/>
    <w:rsid w:val="000915E8"/>
    <w:rsid w:val="000A4285"/>
    <w:rsid w:val="000A6871"/>
    <w:rsid w:val="000E1022"/>
    <w:rsid w:val="000E567E"/>
    <w:rsid w:val="000E6333"/>
    <w:rsid w:val="00111CB5"/>
    <w:rsid w:val="0011206D"/>
    <w:rsid w:val="00113698"/>
    <w:rsid w:val="00115896"/>
    <w:rsid w:val="00115E36"/>
    <w:rsid w:val="001272BC"/>
    <w:rsid w:val="001305B9"/>
    <w:rsid w:val="00135CC6"/>
    <w:rsid w:val="0014210A"/>
    <w:rsid w:val="00155F0D"/>
    <w:rsid w:val="00165761"/>
    <w:rsid w:val="00165F54"/>
    <w:rsid w:val="00166E31"/>
    <w:rsid w:val="00172859"/>
    <w:rsid w:val="00174FAD"/>
    <w:rsid w:val="0017660C"/>
    <w:rsid w:val="00182A68"/>
    <w:rsid w:val="001A04D8"/>
    <w:rsid w:val="001A490C"/>
    <w:rsid w:val="001B4130"/>
    <w:rsid w:val="001C50DF"/>
    <w:rsid w:val="001C5A79"/>
    <w:rsid w:val="001D70B2"/>
    <w:rsid w:val="001F4CE9"/>
    <w:rsid w:val="001F6A74"/>
    <w:rsid w:val="00200755"/>
    <w:rsid w:val="0021518A"/>
    <w:rsid w:val="00226261"/>
    <w:rsid w:val="00236D3E"/>
    <w:rsid w:val="00266CE5"/>
    <w:rsid w:val="00273E8E"/>
    <w:rsid w:val="002902E7"/>
    <w:rsid w:val="00291C00"/>
    <w:rsid w:val="00293EF0"/>
    <w:rsid w:val="002B4DAF"/>
    <w:rsid w:val="002E4F78"/>
    <w:rsid w:val="002F5B95"/>
    <w:rsid w:val="003107E7"/>
    <w:rsid w:val="0031529D"/>
    <w:rsid w:val="00325920"/>
    <w:rsid w:val="00331FC2"/>
    <w:rsid w:val="00332573"/>
    <w:rsid w:val="003575FA"/>
    <w:rsid w:val="0038544E"/>
    <w:rsid w:val="00390458"/>
    <w:rsid w:val="003A61D6"/>
    <w:rsid w:val="003B3088"/>
    <w:rsid w:val="003B53B3"/>
    <w:rsid w:val="003B67F7"/>
    <w:rsid w:val="003C7A65"/>
    <w:rsid w:val="003D1F73"/>
    <w:rsid w:val="003D1F9C"/>
    <w:rsid w:val="003D2AC3"/>
    <w:rsid w:val="003E382D"/>
    <w:rsid w:val="003F1546"/>
    <w:rsid w:val="003F2C2D"/>
    <w:rsid w:val="004116C9"/>
    <w:rsid w:val="004160B0"/>
    <w:rsid w:val="00461FD7"/>
    <w:rsid w:val="00463F2A"/>
    <w:rsid w:val="004809C8"/>
    <w:rsid w:val="00485E8B"/>
    <w:rsid w:val="004A501F"/>
    <w:rsid w:val="004B3BD9"/>
    <w:rsid w:val="004C1369"/>
    <w:rsid w:val="004C70E3"/>
    <w:rsid w:val="004D0311"/>
    <w:rsid w:val="004D5F97"/>
    <w:rsid w:val="004E6647"/>
    <w:rsid w:val="004F4014"/>
    <w:rsid w:val="00521569"/>
    <w:rsid w:val="00522CC9"/>
    <w:rsid w:val="0052300B"/>
    <w:rsid w:val="00527255"/>
    <w:rsid w:val="00532440"/>
    <w:rsid w:val="00544E0E"/>
    <w:rsid w:val="00551FB9"/>
    <w:rsid w:val="00562A8D"/>
    <w:rsid w:val="00566214"/>
    <w:rsid w:val="005713DC"/>
    <w:rsid w:val="00571B43"/>
    <w:rsid w:val="00572CA5"/>
    <w:rsid w:val="00575544"/>
    <w:rsid w:val="00587EF4"/>
    <w:rsid w:val="00594C59"/>
    <w:rsid w:val="005A227E"/>
    <w:rsid w:val="005A6638"/>
    <w:rsid w:val="005B0DFF"/>
    <w:rsid w:val="005B193D"/>
    <w:rsid w:val="005B34E2"/>
    <w:rsid w:val="005C5EF1"/>
    <w:rsid w:val="005C5F1B"/>
    <w:rsid w:val="005C68EB"/>
    <w:rsid w:val="005D441E"/>
    <w:rsid w:val="005D4E11"/>
    <w:rsid w:val="005E4B57"/>
    <w:rsid w:val="00603751"/>
    <w:rsid w:val="00624131"/>
    <w:rsid w:val="00633B70"/>
    <w:rsid w:val="00641B36"/>
    <w:rsid w:val="006472AA"/>
    <w:rsid w:val="006473CF"/>
    <w:rsid w:val="0066170E"/>
    <w:rsid w:val="0066329E"/>
    <w:rsid w:val="00664E2D"/>
    <w:rsid w:val="00672CBF"/>
    <w:rsid w:val="006823EF"/>
    <w:rsid w:val="006835B8"/>
    <w:rsid w:val="00692A1C"/>
    <w:rsid w:val="006A3BC2"/>
    <w:rsid w:val="006B7778"/>
    <w:rsid w:val="006B7DEB"/>
    <w:rsid w:val="006E65CC"/>
    <w:rsid w:val="00734F83"/>
    <w:rsid w:val="00741163"/>
    <w:rsid w:val="00756441"/>
    <w:rsid w:val="00785D61"/>
    <w:rsid w:val="00786E4E"/>
    <w:rsid w:val="007877E2"/>
    <w:rsid w:val="007909EC"/>
    <w:rsid w:val="007938D0"/>
    <w:rsid w:val="00793AE8"/>
    <w:rsid w:val="007A0C23"/>
    <w:rsid w:val="007A329B"/>
    <w:rsid w:val="007B086B"/>
    <w:rsid w:val="007B23A4"/>
    <w:rsid w:val="007B5561"/>
    <w:rsid w:val="007C0599"/>
    <w:rsid w:val="007C36C3"/>
    <w:rsid w:val="007C78C0"/>
    <w:rsid w:val="007D1246"/>
    <w:rsid w:val="007D1CF7"/>
    <w:rsid w:val="007D4218"/>
    <w:rsid w:val="007E7073"/>
    <w:rsid w:val="007F3F25"/>
    <w:rsid w:val="00801957"/>
    <w:rsid w:val="00820DA8"/>
    <w:rsid w:val="00842CE6"/>
    <w:rsid w:val="0085020C"/>
    <w:rsid w:val="0085082F"/>
    <w:rsid w:val="00857BAC"/>
    <w:rsid w:val="00872019"/>
    <w:rsid w:val="00876147"/>
    <w:rsid w:val="00894D98"/>
    <w:rsid w:val="008A122F"/>
    <w:rsid w:val="008B2F1A"/>
    <w:rsid w:val="008C74F6"/>
    <w:rsid w:val="008D67D9"/>
    <w:rsid w:val="008E7504"/>
    <w:rsid w:val="008F1612"/>
    <w:rsid w:val="00900236"/>
    <w:rsid w:val="00925199"/>
    <w:rsid w:val="00927702"/>
    <w:rsid w:val="00930D97"/>
    <w:rsid w:val="0094054C"/>
    <w:rsid w:val="00953AE7"/>
    <w:rsid w:val="00963653"/>
    <w:rsid w:val="00975C24"/>
    <w:rsid w:val="009B07F0"/>
    <w:rsid w:val="009C13D3"/>
    <w:rsid w:val="009E101F"/>
    <w:rsid w:val="00A04B2F"/>
    <w:rsid w:val="00A13862"/>
    <w:rsid w:val="00A36283"/>
    <w:rsid w:val="00A51921"/>
    <w:rsid w:val="00A568E9"/>
    <w:rsid w:val="00A631FA"/>
    <w:rsid w:val="00A66B46"/>
    <w:rsid w:val="00A70302"/>
    <w:rsid w:val="00A95352"/>
    <w:rsid w:val="00AA13FE"/>
    <w:rsid w:val="00AA16A2"/>
    <w:rsid w:val="00AB0C6E"/>
    <w:rsid w:val="00AB4017"/>
    <w:rsid w:val="00AC13DB"/>
    <w:rsid w:val="00AC1628"/>
    <w:rsid w:val="00AD1543"/>
    <w:rsid w:val="00B016D3"/>
    <w:rsid w:val="00B127A3"/>
    <w:rsid w:val="00B16B59"/>
    <w:rsid w:val="00B26B4D"/>
    <w:rsid w:val="00B4302B"/>
    <w:rsid w:val="00B5003F"/>
    <w:rsid w:val="00B5255E"/>
    <w:rsid w:val="00B671EA"/>
    <w:rsid w:val="00B77960"/>
    <w:rsid w:val="00B83214"/>
    <w:rsid w:val="00B8502F"/>
    <w:rsid w:val="00B86977"/>
    <w:rsid w:val="00B97FE0"/>
    <w:rsid w:val="00BA6B0D"/>
    <w:rsid w:val="00BB2941"/>
    <w:rsid w:val="00BD23EA"/>
    <w:rsid w:val="00BE5B21"/>
    <w:rsid w:val="00C15BF1"/>
    <w:rsid w:val="00C2422C"/>
    <w:rsid w:val="00C3350C"/>
    <w:rsid w:val="00C445EC"/>
    <w:rsid w:val="00C5777C"/>
    <w:rsid w:val="00C77067"/>
    <w:rsid w:val="00CA1E40"/>
    <w:rsid w:val="00CA709C"/>
    <w:rsid w:val="00CB6D9B"/>
    <w:rsid w:val="00CD20C2"/>
    <w:rsid w:val="00CE5444"/>
    <w:rsid w:val="00CF053F"/>
    <w:rsid w:val="00CF4073"/>
    <w:rsid w:val="00D00450"/>
    <w:rsid w:val="00D02A6F"/>
    <w:rsid w:val="00D113A4"/>
    <w:rsid w:val="00D1706F"/>
    <w:rsid w:val="00D40664"/>
    <w:rsid w:val="00D62CED"/>
    <w:rsid w:val="00D87485"/>
    <w:rsid w:val="00D95364"/>
    <w:rsid w:val="00D95FA8"/>
    <w:rsid w:val="00D979DB"/>
    <w:rsid w:val="00DC21C3"/>
    <w:rsid w:val="00DC4BCC"/>
    <w:rsid w:val="00DD17D0"/>
    <w:rsid w:val="00DD7650"/>
    <w:rsid w:val="00DF5F98"/>
    <w:rsid w:val="00DF60E8"/>
    <w:rsid w:val="00DF626F"/>
    <w:rsid w:val="00E01409"/>
    <w:rsid w:val="00E21602"/>
    <w:rsid w:val="00E22536"/>
    <w:rsid w:val="00E24DBB"/>
    <w:rsid w:val="00E25289"/>
    <w:rsid w:val="00E55ECA"/>
    <w:rsid w:val="00E62FB6"/>
    <w:rsid w:val="00E84714"/>
    <w:rsid w:val="00EC4F92"/>
    <w:rsid w:val="00ED2B21"/>
    <w:rsid w:val="00ED3BF2"/>
    <w:rsid w:val="00EE6075"/>
    <w:rsid w:val="00EF179D"/>
    <w:rsid w:val="00EF4982"/>
    <w:rsid w:val="00F00376"/>
    <w:rsid w:val="00F0149A"/>
    <w:rsid w:val="00F04A1F"/>
    <w:rsid w:val="00F1745F"/>
    <w:rsid w:val="00F242D1"/>
    <w:rsid w:val="00F52DE4"/>
    <w:rsid w:val="00F617AE"/>
    <w:rsid w:val="00F6427F"/>
    <w:rsid w:val="00F72689"/>
    <w:rsid w:val="00F72DAB"/>
    <w:rsid w:val="00F7378C"/>
    <w:rsid w:val="00F9119D"/>
    <w:rsid w:val="00F91EC5"/>
    <w:rsid w:val="00F91F17"/>
    <w:rsid w:val="00F956F2"/>
    <w:rsid w:val="00FA3391"/>
    <w:rsid w:val="00FA4FA5"/>
    <w:rsid w:val="00FC6CB5"/>
    <w:rsid w:val="00FD33D2"/>
    <w:rsid w:val="00FE1F5A"/>
    <w:rsid w:val="00FE6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9052"/>
  <w15:docId w15:val="{8AB8E971-8133-40ED-82D2-D615C679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24DB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24DB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24DBB"/>
    <w:pPr>
      <w:keepNext/>
      <w:spacing w:after="0" w:line="240" w:lineRule="auto"/>
      <w:ind w:firstLine="720"/>
      <w:outlineLvl w:val="2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E24DB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4DBB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24DBB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24DBB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24DBB"/>
    <w:rPr>
      <w:rFonts w:ascii="Times New Roman" w:eastAsia="Times New Roman" w:hAnsi="Times New Roman" w:cs="Times New Roman"/>
      <w:b/>
      <w:sz w:val="20"/>
      <w:szCs w:val="20"/>
    </w:rPr>
  </w:style>
  <w:style w:type="numbering" w:customStyle="1" w:styleId="NoList1">
    <w:name w:val="No List1"/>
    <w:next w:val="NoList"/>
    <w:semiHidden/>
    <w:unhideWhenUsed/>
    <w:rsid w:val="00E24DBB"/>
  </w:style>
  <w:style w:type="table" w:styleId="TableGrid">
    <w:name w:val="Table Grid"/>
    <w:basedOn w:val="TableNormal"/>
    <w:rsid w:val="00E24D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24DBB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E24DBB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Footer">
    <w:name w:val="footer"/>
    <w:basedOn w:val="Normal"/>
    <w:link w:val="FooterChar"/>
    <w:rsid w:val="00E24DBB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E24DBB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rsid w:val="00E24DBB"/>
    <w:pPr>
      <w:spacing w:after="0" w:line="240" w:lineRule="auto"/>
    </w:pPr>
    <w:rPr>
      <w:rFonts w:ascii="Tahoma" w:eastAsia="Times New Roman" w:hAnsi="Tahoma" w:cs="Tahoma"/>
      <w:b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semiHidden/>
    <w:rsid w:val="00E24DBB"/>
    <w:rPr>
      <w:rFonts w:ascii="Tahoma" w:eastAsia="Times New Roman" w:hAnsi="Tahoma" w:cs="Tahoma"/>
      <w:b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470B-3AF9-4CB9-B778-BD036070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M301111</dc:creator>
  <cp:lastModifiedBy>Bogdan Vasile Gamaneci</cp:lastModifiedBy>
  <cp:revision>7</cp:revision>
  <cp:lastPrinted>2019-01-14T07:19:00Z</cp:lastPrinted>
  <dcterms:created xsi:type="dcterms:W3CDTF">2020-05-11T12:37:00Z</dcterms:created>
  <dcterms:modified xsi:type="dcterms:W3CDTF">2020-05-14T08:50:00Z</dcterms:modified>
</cp:coreProperties>
</file>